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9297" w14:textId="77777777" w:rsidR="00382179" w:rsidRDefault="00382179" w:rsidP="00EE0A07">
      <w:pPr>
        <w:spacing w:after="120"/>
        <w:jc w:val="center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3FEB81C6" w14:textId="77777777" w:rsidR="003A6388" w:rsidRPr="003A6388" w:rsidRDefault="003A6388" w:rsidP="003A6388">
      <w:pPr>
        <w:spacing w:after="120"/>
        <w:jc w:val="right"/>
        <w:rPr>
          <w:rFonts w:ascii="Arial" w:eastAsia="Calibri" w:hAnsi="Arial" w:cs="Arial"/>
          <w:b/>
          <w:bCs/>
          <w:spacing w:val="80"/>
          <w:sz w:val="22"/>
          <w:szCs w:val="22"/>
          <w:lang w:val="en-GB" w:eastAsia="en-US"/>
        </w:rPr>
      </w:pPr>
      <w:r>
        <w:rPr>
          <w:rFonts w:ascii="Arial" w:eastAsia="Calibri" w:hAnsi="Arial" w:cs="Arial"/>
          <w:b/>
          <w:bCs/>
          <w:spacing w:val="80"/>
          <w:sz w:val="22"/>
          <w:szCs w:val="22"/>
          <w:lang w:val="en-US" w:eastAsia="en-US"/>
        </w:rPr>
        <w:t>(</w:t>
      </w:r>
      <w:r>
        <w:rPr>
          <w:rFonts w:ascii="Arial" w:eastAsia="Calibri" w:hAnsi="Arial" w:cs="Arial"/>
          <w:b/>
          <w:bCs/>
          <w:spacing w:val="80"/>
          <w:sz w:val="22"/>
          <w:szCs w:val="22"/>
          <w:lang w:eastAsia="en-US"/>
        </w:rPr>
        <w:t>образец</w:t>
      </w:r>
      <w:r>
        <w:rPr>
          <w:rFonts w:ascii="Arial" w:eastAsia="Calibri" w:hAnsi="Arial" w:cs="Arial"/>
          <w:b/>
          <w:bCs/>
          <w:spacing w:val="80"/>
          <w:sz w:val="22"/>
          <w:szCs w:val="22"/>
          <w:lang w:val="en-US" w:eastAsia="en-US"/>
        </w:rPr>
        <w:t>)</w:t>
      </w:r>
    </w:p>
    <w:p w14:paraId="48DE5761" w14:textId="77777777" w:rsidR="00DD49BD" w:rsidRPr="00FB00C6" w:rsidRDefault="00DD49BD" w:rsidP="00EE0A07">
      <w:pPr>
        <w:spacing w:after="120"/>
        <w:jc w:val="center"/>
        <w:rPr>
          <w:rFonts w:ascii="Arial" w:eastAsia="Calibri" w:hAnsi="Arial" w:cs="Arial"/>
          <w:b/>
          <w:bCs/>
          <w:spacing w:val="80"/>
          <w:sz w:val="22"/>
          <w:szCs w:val="22"/>
          <w:lang w:eastAsia="en-US"/>
        </w:rPr>
      </w:pPr>
      <w:r w:rsidRPr="00FB00C6">
        <w:rPr>
          <w:rFonts w:ascii="Arial" w:eastAsia="Calibri" w:hAnsi="Arial" w:cs="Arial"/>
          <w:b/>
          <w:bCs/>
          <w:spacing w:val="80"/>
          <w:sz w:val="22"/>
          <w:szCs w:val="22"/>
          <w:lang w:eastAsia="en-US"/>
        </w:rPr>
        <w:t>ЦЕНОВА ТАБЛИЦА</w:t>
      </w:r>
    </w:p>
    <w:p w14:paraId="14CB04E6" w14:textId="77777777" w:rsidR="00DD49BD" w:rsidRPr="00FB00C6" w:rsidRDefault="00DD49BD" w:rsidP="00DD49B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FB00C6">
        <w:rPr>
          <w:rFonts w:ascii="Arial" w:eastAsia="Calibri" w:hAnsi="Arial" w:cs="Arial"/>
          <w:b/>
          <w:bCs/>
          <w:sz w:val="22"/>
          <w:szCs w:val="22"/>
          <w:lang w:eastAsia="en-US"/>
        </w:rPr>
        <w:t>Таблица А.</w:t>
      </w:r>
      <w:r w:rsidRPr="00FB00C6"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eastAsia="en-US"/>
        </w:rPr>
        <w:t xml:space="preserve"> Поддържане и обслужва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843"/>
        <w:gridCol w:w="2835"/>
      </w:tblGrid>
      <w:tr w:rsidR="00DD49BD" w:rsidRPr="00FB00C6" w14:paraId="2A33209A" w14:textId="77777777" w:rsidTr="006952A2">
        <w:trPr>
          <w:trHeight w:val="1252"/>
        </w:trPr>
        <w:tc>
          <w:tcPr>
            <w:tcW w:w="567" w:type="dxa"/>
            <w:shd w:val="clear" w:color="auto" w:fill="auto"/>
          </w:tcPr>
          <w:p w14:paraId="4B87AB2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2EBE72A1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44" w:type="dxa"/>
          </w:tcPr>
          <w:p w14:paraId="5B405471" w14:textId="77777777" w:rsidR="00DD49BD" w:rsidRPr="00FB00C6" w:rsidRDefault="00DD49BD" w:rsidP="006952A2">
            <w:pPr>
              <w:spacing w:after="120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color w:val="000000"/>
                <w:spacing w:val="4"/>
                <w:sz w:val="22"/>
                <w:szCs w:val="22"/>
              </w:rPr>
              <w:t xml:space="preserve">Наименование на обекта  за </w:t>
            </w:r>
            <w:r w:rsidRPr="00FB00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B00C6">
              <w:rPr>
                <w:rFonts w:ascii="Arial" w:eastAsia="Calibri" w:hAnsi="Arial" w:cs="Arial"/>
                <w:b/>
                <w:color w:val="000000"/>
                <w:spacing w:val="4"/>
                <w:sz w:val="22"/>
                <w:szCs w:val="22"/>
              </w:rPr>
              <w:t>абонаментна поддръжка на сградна газовата инсталация и  газовия котел за отопление в гр. Белово</w:t>
            </w:r>
          </w:p>
        </w:tc>
        <w:tc>
          <w:tcPr>
            <w:tcW w:w="1559" w:type="dxa"/>
            <w:shd w:val="clear" w:color="auto" w:fill="auto"/>
          </w:tcPr>
          <w:p w14:paraId="4DF4579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  <w:p w14:paraId="31D1A602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  <w:p w14:paraId="52DA6641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Рег. №</w:t>
            </w:r>
          </w:p>
        </w:tc>
        <w:tc>
          <w:tcPr>
            <w:tcW w:w="1843" w:type="dxa"/>
            <w:shd w:val="clear" w:color="auto" w:fill="auto"/>
          </w:tcPr>
          <w:p w14:paraId="1F91A90D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рой обслужвания за срока на договора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20F1E9B" w14:textId="77777777" w:rsidR="00DD49BD" w:rsidRPr="00FB00C6" w:rsidRDefault="00DD49BD" w:rsidP="006952A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есечна абонаментна такса </w:t>
            </w:r>
          </w:p>
          <w:p w14:paraId="0915F3B5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лв. без ДДС)</w:t>
            </w:r>
          </w:p>
        </w:tc>
      </w:tr>
      <w:tr w:rsidR="00DD49BD" w:rsidRPr="00FB00C6" w14:paraId="06DCD508" w14:textId="77777777" w:rsidTr="006952A2">
        <w:trPr>
          <w:trHeight w:val="684"/>
        </w:trPr>
        <w:tc>
          <w:tcPr>
            <w:tcW w:w="567" w:type="dxa"/>
            <w:vMerge w:val="restart"/>
            <w:shd w:val="clear" w:color="auto" w:fill="auto"/>
          </w:tcPr>
          <w:p w14:paraId="0676701E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08B7DCE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0A277FE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</w:tcPr>
          <w:p w14:paraId="43E1F83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Газова инсталация за природен газ - за котел  "Viadrus G300"</w:t>
            </w:r>
          </w:p>
          <w:p w14:paraId="4EFCC8AC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Водогреен котел "Viadrus G300"- Рраб.=0,4МРа; T= 85 С;  Р=264 kW</w:t>
            </w:r>
          </w:p>
        </w:tc>
        <w:tc>
          <w:tcPr>
            <w:tcW w:w="1559" w:type="dxa"/>
            <w:shd w:val="clear" w:color="auto" w:fill="auto"/>
          </w:tcPr>
          <w:p w14:paraId="52AB5523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724 - ГИ - 052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EDF3B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0AB5858" w14:textId="1A884A4C" w:rsidR="00DD49BD" w:rsidRPr="00FB00C6" w:rsidRDefault="00605CF6" w:rsidP="006952A2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="00FE59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14:paraId="78690FE4" w14:textId="77777777" w:rsidR="00DD49BD" w:rsidRPr="00FB00C6" w:rsidRDefault="00DD49BD" w:rsidP="006952A2">
            <w:pPr>
              <w:tabs>
                <w:tab w:val="left" w:pos="9922"/>
              </w:tabs>
              <w:suppressAutoHyphens/>
              <w:ind w:right="-1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1939BA1" w14:textId="77777777" w:rsidR="00DD49BD" w:rsidRPr="00FB00C6" w:rsidRDefault="00DD49BD" w:rsidP="006952A2">
            <w:pPr>
              <w:tabs>
                <w:tab w:val="left" w:pos="9922"/>
              </w:tabs>
              <w:suppressAutoHyphens/>
              <w:ind w:right="-1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6C66EC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  <w:spacing w:val="4"/>
                <w:sz w:val="22"/>
                <w:szCs w:val="22"/>
              </w:rPr>
            </w:pPr>
          </w:p>
          <w:p w14:paraId="45952C99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49524217" w14:textId="77777777" w:rsidTr="002A6EA7">
        <w:trPr>
          <w:trHeight w:val="1006"/>
        </w:trPr>
        <w:tc>
          <w:tcPr>
            <w:tcW w:w="567" w:type="dxa"/>
            <w:vMerge/>
            <w:shd w:val="clear" w:color="auto" w:fill="auto"/>
          </w:tcPr>
          <w:p w14:paraId="60E55983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14:paraId="59A7ECFA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3B0C5D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724 - ПК -  067</w:t>
            </w:r>
          </w:p>
        </w:tc>
        <w:tc>
          <w:tcPr>
            <w:tcW w:w="1843" w:type="dxa"/>
            <w:vMerge/>
            <w:shd w:val="clear" w:color="auto" w:fill="auto"/>
          </w:tcPr>
          <w:p w14:paraId="66560195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14:paraId="0C879B02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095A9449" w14:textId="77777777" w:rsidTr="002A6EA7">
        <w:trPr>
          <w:trHeight w:val="497"/>
        </w:trPr>
        <w:tc>
          <w:tcPr>
            <w:tcW w:w="7513" w:type="dxa"/>
            <w:gridSpan w:val="4"/>
            <w:shd w:val="clear" w:color="auto" w:fill="auto"/>
          </w:tcPr>
          <w:p w14:paraId="73BE4631" w14:textId="77777777" w:rsidR="00DD49BD" w:rsidRPr="00FB00C6" w:rsidRDefault="00DD49BD" w:rsidP="006952A2">
            <w:pPr>
              <w:tabs>
                <w:tab w:val="left" w:pos="9922"/>
              </w:tabs>
              <w:suppressAutoHyphens/>
              <w:ind w:right="-1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B00C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ОБЩА ЦЕНА ЗА АБОНАМЕНТНО ПОДДЪРЖАНЕ ЗА СРОКА НА ДОГОВОРА, лв. без ДДС</w:t>
            </w:r>
          </w:p>
        </w:tc>
        <w:tc>
          <w:tcPr>
            <w:tcW w:w="2835" w:type="dxa"/>
          </w:tcPr>
          <w:p w14:paraId="6597BDD5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72F76A51" w14:textId="77777777" w:rsidR="00DD49BD" w:rsidRPr="00FB00C6" w:rsidRDefault="00DD49BD" w:rsidP="002A6EA7">
      <w:pPr>
        <w:autoSpaceDE w:val="0"/>
        <w:autoSpaceDN w:val="0"/>
        <w:adjustRightInd w:val="0"/>
        <w:ind w:right="-1"/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FB00C6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       </w:t>
      </w:r>
      <w:r w:rsidRPr="00FB00C6">
        <w:rPr>
          <w:rFonts w:ascii="Arial" w:eastAsia="Calibri" w:hAnsi="Arial" w:cs="Arial"/>
          <w:b/>
          <w:bCs/>
          <w:sz w:val="22"/>
          <w:szCs w:val="22"/>
          <w:lang w:eastAsia="en-US"/>
        </w:rPr>
        <w:t>Таблица Б</w:t>
      </w:r>
      <w:r w:rsidRPr="00FB00C6"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eastAsia="en-US"/>
        </w:rPr>
        <w:t xml:space="preserve">.  Ремонтни дейности / </w:t>
      </w:r>
      <w:r w:rsidRPr="00FB00C6">
        <w:rPr>
          <w:rFonts w:ascii="Arial" w:eastAsia="Calibri" w:hAnsi="Arial" w:cs="Arial"/>
          <w:sz w:val="22"/>
          <w:szCs w:val="22"/>
          <w:u w:val="single"/>
          <w:lang w:eastAsia="en-US"/>
        </w:rPr>
        <w:t>Включващо всички разходи :Части, консумативи,</w:t>
      </w:r>
      <w:r w:rsidRPr="00FB00C6">
        <w:rPr>
          <w:rFonts w:ascii="Arial" w:hAnsi="Arial" w:cs="Arial"/>
          <w:sz w:val="22"/>
          <w:szCs w:val="22"/>
        </w:rPr>
        <w:t xml:space="preserve"> </w:t>
      </w:r>
      <w:r w:rsidRPr="00FB00C6">
        <w:rPr>
          <w:rFonts w:ascii="Arial" w:eastAsia="Calibri" w:hAnsi="Arial" w:cs="Arial"/>
          <w:sz w:val="22"/>
          <w:szCs w:val="22"/>
          <w:u w:val="single"/>
          <w:lang w:eastAsia="en-US"/>
        </w:rPr>
        <w:t>транспортни разходи за едно посещение и часова ставка  на извършващите ремонта специалисти</w:t>
      </w:r>
      <w:r w:rsidRPr="00FB00C6"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eastAsia="en-US"/>
        </w:rPr>
        <w:t xml:space="preserve"> / :</w:t>
      </w:r>
      <w:bookmarkStart w:id="0" w:name="_Hlk106635213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9"/>
        <w:gridCol w:w="704"/>
        <w:gridCol w:w="1564"/>
        <w:gridCol w:w="1701"/>
        <w:gridCol w:w="2268"/>
      </w:tblGrid>
      <w:tr w:rsidR="00DD49BD" w:rsidRPr="00FB00C6" w14:paraId="4A8ADD8B" w14:textId="77777777" w:rsidTr="006952A2">
        <w:trPr>
          <w:trHeight w:val="734"/>
        </w:trPr>
        <w:tc>
          <w:tcPr>
            <w:tcW w:w="562" w:type="dxa"/>
            <w:shd w:val="clear" w:color="auto" w:fill="auto"/>
          </w:tcPr>
          <w:p w14:paraId="18B68F4D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2EA449C7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49" w:type="dxa"/>
          </w:tcPr>
          <w:p w14:paraId="6FAF11BC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  <w:p w14:paraId="2A484D36" w14:textId="77777777" w:rsidR="00DD49BD" w:rsidRPr="00FB00C6" w:rsidRDefault="00DD49BD" w:rsidP="006952A2">
            <w:pPr>
              <w:spacing w:after="120"/>
              <w:jc w:val="center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4" w:type="dxa"/>
            <w:shd w:val="clear" w:color="auto" w:fill="auto"/>
          </w:tcPr>
          <w:p w14:paraId="32C6EA75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bCs/>
                <w:color w:val="000000"/>
                <w:spacing w:val="4"/>
                <w:sz w:val="22"/>
                <w:szCs w:val="22"/>
              </w:rPr>
              <w:t>Мярка</w:t>
            </w:r>
          </w:p>
        </w:tc>
        <w:tc>
          <w:tcPr>
            <w:tcW w:w="1564" w:type="dxa"/>
            <w:shd w:val="clear" w:color="auto" w:fill="auto"/>
          </w:tcPr>
          <w:p w14:paraId="141D5C2E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огнозно количество</w:t>
            </w:r>
          </w:p>
        </w:tc>
        <w:tc>
          <w:tcPr>
            <w:tcW w:w="1701" w:type="dxa"/>
          </w:tcPr>
          <w:p w14:paraId="456603BD" w14:textId="77777777" w:rsidR="00DD49BD" w:rsidRPr="00FB00C6" w:rsidRDefault="00DD49BD" w:rsidP="006952A2">
            <w:pPr>
              <w:tabs>
                <w:tab w:val="left" w:pos="9922"/>
              </w:tabs>
              <w:suppressAutoHyphens/>
              <w:ind w:right="-1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Единична цена лв. без ДДС с включени всички разходи</w:t>
            </w:r>
          </w:p>
          <w:p w14:paraId="75AA37E2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2ECB3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color w:val="000000"/>
                <w:spacing w:val="4"/>
                <w:sz w:val="22"/>
                <w:szCs w:val="22"/>
              </w:rPr>
              <w:t>Стойност</w:t>
            </w:r>
          </w:p>
          <w:p w14:paraId="0436EF6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color w:val="000000"/>
                <w:spacing w:val="4"/>
                <w:sz w:val="22"/>
                <w:szCs w:val="22"/>
              </w:rPr>
              <w:t>лв. без ДДС</w:t>
            </w:r>
          </w:p>
        </w:tc>
      </w:tr>
      <w:bookmarkEnd w:id="0"/>
      <w:tr w:rsidR="00DD49BD" w:rsidRPr="00FB00C6" w14:paraId="2DD17C2F" w14:textId="77777777" w:rsidTr="006952A2">
        <w:tc>
          <w:tcPr>
            <w:tcW w:w="562" w:type="dxa"/>
            <w:shd w:val="clear" w:color="auto" w:fill="auto"/>
          </w:tcPr>
          <w:p w14:paraId="4C61EDE5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1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.</w:t>
            </w:r>
          </w:p>
        </w:tc>
        <w:tc>
          <w:tcPr>
            <w:tcW w:w="3549" w:type="dxa"/>
          </w:tcPr>
          <w:p w14:paraId="63F04035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Циркулационна помпа 1“</w:t>
            </w:r>
          </w:p>
        </w:tc>
        <w:tc>
          <w:tcPr>
            <w:tcW w:w="704" w:type="dxa"/>
            <w:shd w:val="clear" w:color="auto" w:fill="auto"/>
          </w:tcPr>
          <w:p w14:paraId="12DC1F2D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21A4C6BC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968D56A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D02969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4C0DD6D9" w14:textId="77777777" w:rsidTr="006952A2">
        <w:tc>
          <w:tcPr>
            <w:tcW w:w="562" w:type="dxa"/>
            <w:shd w:val="clear" w:color="auto" w:fill="auto"/>
          </w:tcPr>
          <w:p w14:paraId="5895E52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2.</w:t>
            </w:r>
          </w:p>
        </w:tc>
        <w:tc>
          <w:tcPr>
            <w:tcW w:w="3549" w:type="dxa"/>
          </w:tcPr>
          <w:p w14:paraId="0984C6FD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 xml:space="preserve">Кран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DN 50</w:t>
            </w:r>
          </w:p>
        </w:tc>
        <w:tc>
          <w:tcPr>
            <w:tcW w:w="704" w:type="dxa"/>
            <w:shd w:val="clear" w:color="auto" w:fill="auto"/>
          </w:tcPr>
          <w:p w14:paraId="45D285C4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3862905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14:paraId="38480ECE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F6CCD54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</w:p>
        </w:tc>
      </w:tr>
      <w:tr w:rsidR="00DD49BD" w:rsidRPr="00FB00C6" w14:paraId="36778EDD" w14:textId="77777777" w:rsidTr="006952A2">
        <w:tc>
          <w:tcPr>
            <w:tcW w:w="562" w:type="dxa"/>
            <w:shd w:val="clear" w:color="auto" w:fill="auto"/>
          </w:tcPr>
          <w:p w14:paraId="49F819AC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3.</w:t>
            </w:r>
          </w:p>
        </w:tc>
        <w:tc>
          <w:tcPr>
            <w:tcW w:w="3549" w:type="dxa"/>
          </w:tcPr>
          <w:p w14:paraId="4DFDC954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 xml:space="preserve">Кран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 xml:space="preserve">DN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6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5</w:t>
            </w:r>
          </w:p>
        </w:tc>
        <w:tc>
          <w:tcPr>
            <w:tcW w:w="704" w:type="dxa"/>
            <w:shd w:val="clear" w:color="auto" w:fill="auto"/>
          </w:tcPr>
          <w:p w14:paraId="1C21804C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4C43A2D9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9CB445C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0A5BF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4653BAD3" w14:textId="77777777" w:rsidTr="006952A2">
        <w:tc>
          <w:tcPr>
            <w:tcW w:w="562" w:type="dxa"/>
            <w:shd w:val="clear" w:color="auto" w:fill="auto"/>
          </w:tcPr>
          <w:p w14:paraId="23B0969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4.</w:t>
            </w:r>
          </w:p>
        </w:tc>
        <w:tc>
          <w:tcPr>
            <w:tcW w:w="3549" w:type="dxa"/>
          </w:tcPr>
          <w:p w14:paraId="488E04AF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 xml:space="preserve">Кран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 xml:space="preserve">DN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8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14:paraId="0B5681A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10B86924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14:paraId="0DA6478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F12910F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</w:p>
        </w:tc>
      </w:tr>
      <w:tr w:rsidR="00DD49BD" w:rsidRPr="00FB00C6" w14:paraId="1BA1EE3E" w14:textId="77777777" w:rsidTr="006952A2">
        <w:tc>
          <w:tcPr>
            <w:tcW w:w="562" w:type="dxa"/>
            <w:shd w:val="clear" w:color="auto" w:fill="auto"/>
          </w:tcPr>
          <w:p w14:paraId="15330A5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5.</w:t>
            </w:r>
          </w:p>
        </w:tc>
        <w:tc>
          <w:tcPr>
            <w:tcW w:w="3549" w:type="dxa"/>
          </w:tcPr>
          <w:p w14:paraId="622095B4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 xml:space="preserve">Кран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 xml:space="preserve">DN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0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14:paraId="171BFC0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27A03FA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14:paraId="49B6E2D4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828ADD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</w:p>
        </w:tc>
      </w:tr>
      <w:tr w:rsidR="00DD49BD" w:rsidRPr="00FB00C6" w14:paraId="25B423B6" w14:textId="77777777" w:rsidTr="006952A2">
        <w:tc>
          <w:tcPr>
            <w:tcW w:w="562" w:type="dxa"/>
            <w:shd w:val="clear" w:color="auto" w:fill="auto"/>
          </w:tcPr>
          <w:p w14:paraId="2E3D91E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6.</w:t>
            </w:r>
          </w:p>
        </w:tc>
        <w:tc>
          <w:tcPr>
            <w:tcW w:w="3549" w:type="dxa"/>
          </w:tcPr>
          <w:p w14:paraId="0B12E213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Клапан възвратен 1“</w:t>
            </w:r>
          </w:p>
        </w:tc>
        <w:tc>
          <w:tcPr>
            <w:tcW w:w="704" w:type="dxa"/>
            <w:shd w:val="clear" w:color="auto" w:fill="auto"/>
          </w:tcPr>
          <w:p w14:paraId="6E77AB3F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7FF18080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14:paraId="6EDBAF00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7CD5809E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</w:p>
        </w:tc>
      </w:tr>
      <w:tr w:rsidR="00DD49BD" w:rsidRPr="00FB00C6" w14:paraId="49CCE737" w14:textId="77777777" w:rsidTr="006952A2">
        <w:tc>
          <w:tcPr>
            <w:tcW w:w="562" w:type="dxa"/>
            <w:shd w:val="clear" w:color="auto" w:fill="auto"/>
          </w:tcPr>
          <w:p w14:paraId="0ACACFC4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7.</w:t>
            </w:r>
          </w:p>
        </w:tc>
        <w:tc>
          <w:tcPr>
            <w:tcW w:w="3549" w:type="dxa"/>
          </w:tcPr>
          <w:p w14:paraId="2191531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Клапан възвратен 11/4“</w:t>
            </w:r>
          </w:p>
        </w:tc>
        <w:tc>
          <w:tcPr>
            <w:tcW w:w="704" w:type="dxa"/>
            <w:shd w:val="clear" w:color="auto" w:fill="auto"/>
          </w:tcPr>
          <w:p w14:paraId="5F2D7EB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6F63C2E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1399C4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2DCAE0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39F9E08B" w14:textId="77777777" w:rsidTr="006952A2">
        <w:tc>
          <w:tcPr>
            <w:tcW w:w="562" w:type="dxa"/>
            <w:shd w:val="clear" w:color="auto" w:fill="auto"/>
          </w:tcPr>
          <w:p w14:paraId="54CEFBED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8.</w:t>
            </w:r>
          </w:p>
        </w:tc>
        <w:tc>
          <w:tcPr>
            <w:tcW w:w="3549" w:type="dxa"/>
          </w:tcPr>
          <w:p w14:paraId="23A38FDC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Клапан възвратен 11/2“</w:t>
            </w:r>
          </w:p>
        </w:tc>
        <w:tc>
          <w:tcPr>
            <w:tcW w:w="704" w:type="dxa"/>
            <w:shd w:val="clear" w:color="auto" w:fill="auto"/>
          </w:tcPr>
          <w:p w14:paraId="54D2BFD1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3415870C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14:paraId="38EAB432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F0FBE07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</w:p>
        </w:tc>
      </w:tr>
      <w:tr w:rsidR="00DD49BD" w:rsidRPr="00FB00C6" w14:paraId="4AB615AB" w14:textId="77777777" w:rsidTr="006952A2">
        <w:tc>
          <w:tcPr>
            <w:tcW w:w="562" w:type="dxa"/>
            <w:shd w:val="clear" w:color="auto" w:fill="auto"/>
          </w:tcPr>
          <w:p w14:paraId="422811B5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9.</w:t>
            </w:r>
          </w:p>
        </w:tc>
        <w:tc>
          <w:tcPr>
            <w:tcW w:w="3549" w:type="dxa"/>
          </w:tcPr>
          <w:p w14:paraId="163C2519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 xml:space="preserve">Фланец стоманен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DN50</w:t>
            </w:r>
          </w:p>
        </w:tc>
        <w:tc>
          <w:tcPr>
            <w:tcW w:w="704" w:type="dxa"/>
            <w:shd w:val="clear" w:color="auto" w:fill="auto"/>
          </w:tcPr>
          <w:p w14:paraId="1C67E97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5974CC67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0D27883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662569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790CA8BF" w14:textId="77777777" w:rsidTr="006952A2">
        <w:tc>
          <w:tcPr>
            <w:tcW w:w="562" w:type="dxa"/>
            <w:shd w:val="clear" w:color="auto" w:fill="auto"/>
          </w:tcPr>
          <w:p w14:paraId="466A29DF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0.</w:t>
            </w:r>
          </w:p>
        </w:tc>
        <w:tc>
          <w:tcPr>
            <w:tcW w:w="3549" w:type="dxa"/>
          </w:tcPr>
          <w:p w14:paraId="71D5274D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 xml:space="preserve">Фланец стоманен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DN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65</w:t>
            </w:r>
          </w:p>
        </w:tc>
        <w:tc>
          <w:tcPr>
            <w:tcW w:w="704" w:type="dxa"/>
            <w:shd w:val="clear" w:color="auto" w:fill="auto"/>
          </w:tcPr>
          <w:p w14:paraId="1951A644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6C644AC1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5E94B5F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15954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54387997" w14:textId="77777777" w:rsidTr="006952A2">
        <w:tc>
          <w:tcPr>
            <w:tcW w:w="562" w:type="dxa"/>
            <w:shd w:val="clear" w:color="auto" w:fill="auto"/>
          </w:tcPr>
          <w:p w14:paraId="75B28D10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1.</w:t>
            </w:r>
          </w:p>
        </w:tc>
        <w:tc>
          <w:tcPr>
            <w:tcW w:w="3549" w:type="dxa"/>
          </w:tcPr>
          <w:p w14:paraId="5DDA8B62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 xml:space="preserve">Фланец стоманен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DN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8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14:paraId="2422101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49CFDB8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625CB72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FAA27E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0359450C" w14:textId="77777777" w:rsidTr="006952A2">
        <w:tc>
          <w:tcPr>
            <w:tcW w:w="562" w:type="dxa"/>
            <w:shd w:val="clear" w:color="auto" w:fill="auto"/>
          </w:tcPr>
          <w:p w14:paraId="159D6A14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2.</w:t>
            </w:r>
          </w:p>
        </w:tc>
        <w:tc>
          <w:tcPr>
            <w:tcW w:w="3549" w:type="dxa"/>
          </w:tcPr>
          <w:p w14:paraId="52FB3B09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 xml:space="preserve">Фланец стоманен 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DN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00</w:t>
            </w:r>
          </w:p>
        </w:tc>
        <w:tc>
          <w:tcPr>
            <w:tcW w:w="704" w:type="dxa"/>
            <w:shd w:val="clear" w:color="auto" w:fill="auto"/>
          </w:tcPr>
          <w:p w14:paraId="0B14A3D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31DDFADF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BEE045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297ACF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0EBCA3B3" w14:textId="77777777" w:rsidTr="006952A2">
        <w:tc>
          <w:tcPr>
            <w:tcW w:w="562" w:type="dxa"/>
            <w:shd w:val="clear" w:color="auto" w:fill="auto"/>
          </w:tcPr>
          <w:p w14:paraId="12BA9BC7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3.</w:t>
            </w:r>
          </w:p>
        </w:tc>
        <w:tc>
          <w:tcPr>
            <w:tcW w:w="3549" w:type="dxa"/>
          </w:tcPr>
          <w:p w14:paraId="1BF6E089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Тръба черна стоманена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DN50</w:t>
            </w:r>
          </w:p>
        </w:tc>
        <w:tc>
          <w:tcPr>
            <w:tcW w:w="704" w:type="dxa"/>
            <w:shd w:val="clear" w:color="auto" w:fill="auto"/>
          </w:tcPr>
          <w:p w14:paraId="6910A6EF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м</w:t>
            </w:r>
          </w:p>
        </w:tc>
        <w:tc>
          <w:tcPr>
            <w:tcW w:w="1564" w:type="dxa"/>
            <w:shd w:val="clear" w:color="auto" w:fill="auto"/>
          </w:tcPr>
          <w:p w14:paraId="3EE0FD62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8657B4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375B7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0A294531" w14:textId="77777777" w:rsidTr="006952A2">
        <w:tc>
          <w:tcPr>
            <w:tcW w:w="562" w:type="dxa"/>
            <w:shd w:val="clear" w:color="auto" w:fill="auto"/>
          </w:tcPr>
          <w:p w14:paraId="75E0B7B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4.</w:t>
            </w:r>
          </w:p>
        </w:tc>
        <w:tc>
          <w:tcPr>
            <w:tcW w:w="3549" w:type="dxa"/>
          </w:tcPr>
          <w:p w14:paraId="48F5797E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Тръба черна стоманена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DN65</w:t>
            </w:r>
          </w:p>
        </w:tc>
        <w:tc>
          <w:tcPr>
            <w:tcW w:w="704" w:type="dxa"/>
            <w:shd w:val="clear" w:color="auto" w:fill="auto"/>
          </w:tcPr>
          <w:p w14:paraId="0C42BAA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м</w:t>
            </w:r>
          </w:p>
        </w:tc>
        <w:tc>
          <w:tcPr>
            <w:tcW w:w="1564" w:type="dxa"/>
            <w:shd w:val="clear" w:color="auto" w:fill="auto"/>
          </w:tcPr>
          <w:p w14:paraId="76FF7760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1938E7E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CE51E9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1CB1275B" w14:textId="77777777" w:rsidTr="006952A2">
        <w:tc>
          <w:tcPr>
            <w:tcW w:w="562" w:type="dxa"/>
            <w:shd w:val="clear" w:color="auto" w:fill="auto"/>
          </w:tcPr>
          <w:p w14:paraId="6C5031B4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5.</w:t>
            </w:r>
          </w:p>
        </w:tc>
        <w:tc>
          <w:tcPr>
            <w:tcW w:w="3549" w:type="dxa"/>
          </w:tcPr>
          <w:p w14:paraId="5B8FBC7A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Тръба черна стоманена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DN80</w:t>
            </w:r>
          </w:p>
        </w:tc>
        <w:tc>
          <w:tcPr>
            <w:tcW w:w="704" w:type="dxa"/>
            <w:shd w:val="clear" w:color="auto" w:fill="auto"/>
          </w:tcPr>
          <w:p w14:paraId="343E785A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м</w:t>
            </w:r>
          </w:p>
        </w:tc>
        <w:tc>
          <w:tcPr>
            <w:tcW w:w="1564" w:type="dxa"/>
            <w:shd w:val="clear" w:color="auto" w:fill="auto"/>
          </w:tcPr>
          <w:p w14:paraId="5B9BDAFA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52C9133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B05FB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7A48D750" w14:textId="77777777" w:rsidTr="006952A2">
        <w:tc>
          <w:tcPr>
            <w:tcW w:w="562" w:type="dxa"/>
            <w:shd w:val="clear" w:color="auto" w:fill="auto"/>
          </w:tcPr>
          <w:p w14:paraId="533F983D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6.</w:t>
            </w:r>
          </w:p>
        </w:tc>
        <w:tc>
          <w:tcPr>
            <w:tcW w:w="3549" w:type="dxa"/>
          </w:tcPr>
          <w:p w14:paraId="49C02F41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Тръба черна стоманена</w:t>
            </w: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  <w:lang w:val="en-US"/>
              </w:rPr>
              <w:t>DN100</w:t>
            </w:r>
          </w:p>
        </w:tc>
        <w:tc>
          <w:tcPr>
            <w:tcW w:w="704" w:type="dxa"/>
            <w:shd w:val="clear" w:color="auto" w:fill="auto"/>
          </w:tcPr>
          <w:p w14:paraId="6CE1BB4F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м</w:t>
            </w:r>
          </w:p>
        </w:tc>
        <w:tc>
          <w:tcPr>
            <w:tcW w:w="1564" w:type="dxa"/>
            <w:shd w:val="clear" w:color="auto" w:fill="auto"/>
          </w:tcPr>
          <w:p w14:paraId="2ADBB8B7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A4A176D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718D5D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4E9ED7DF" w14:textId="77777777" w:rsidTr="006952A2">
        <w:tc>
          <w:tcPr>
            <w:tcW w:w="562" w:type="dxa"/>
            <w:shd w:val="clear" w:color="auto" w:fill="auto"/>
          </w:tcPr>
          <w:p w14:paraId="5779108C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17.</w:t>
            </w:r>
          </w:p>
        </w:tc>
        <w:tc>
          <w:tcPr>
            <w:tcW w:w="3549" w:type="dxa"/>
          </w:tcPr>
          <w:p w14:paraId="5A7CA7B2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Втулка за чугунен котел</w:t>
            </w:r>
          </w:p>
        </w:tc>
        <w:tc>
          <w:tcPr>
            <w:tcW w:w="704" w:type="dxa"/>
            <w:shd w:val="clear" w:color="auto" w:fill="auto"/>
          </w:tcPr>
          <w:p w14:paraId="7B3A3386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бр.</w:t>
            </w:r>
          </w:p>
        </w:tc>
        <w:tc>
          <w:tcPr>
            <w:tcW w:w="1564" w:type="dxa"/>
            <w:shd w:val="clear" w:color="auto" w:fill="auto"/>
          </w:tcPr>
          <w:p w14:paraId="02D7900C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2BDD349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5F5077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  <w:tr w:rsidR="00DD49BD" w:rsidRPr="00FB00C6" w14:paraId="7C0EBA10" w14:textId="77777777" w:rsidTr="006952A2">
        <w:tc>
          <w:tcPr>
            <w:tcW w:w="8080" w:type="dxa"/>
            <w:gridSpan w:val="5"/>
            <w:shd w:val="clear" w:color="auto" w:fill="auto"/>
          </w:tcPr>
          <w:p w14:paraId="3ECC5C68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  <w:r w:rsidRPr="00FB00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БЩА ЦЕНА ЗА ЧАСТИ И КОНСУМАТИВИ, лв. без ДДС</w:t>
            </w:r>
          </w:p>
        </w:tc>
        <w:tc>
          <w:tcPr>
            <w:tcW w:w="2268" w:type="dxa"/>
          </w:tcPr>
          <w:p w14:paraId="4101C5D1" w14:textId="77777777" w:rsidR="00DD49BD" w:rsidRPr="00FB00C6" w:rsidRDefault="00DD49BD" w:rsidP="006952A2">
            <w:pPr>
              <w:spacing w:after="120"/>
              <w:jc w:val="both"/>
              <w:rPr>
                <w:rFonts w:ascii="Arial" w:eastAsia="Calibri" w:hAnsi="Arial" w:cs="Arial"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5C050188" w14:textId="77777777" w:rsidR="00DD49BD" w:rsidRPr="00FB00C6" w:rsidRDefault="00DD49BD" w:rsidP="00DD49BD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lastRenderedPageBreak/>
        <w:t>Общата стойност, получена като сбор от общите цени от таблици А и Б е ……………. (с думи ……………………………………..…..) без ДДС.</w:t>
      </w:r>
    </w:p>
    <w:p w14:paraId="471892DA" w14:textId="3A6C8D2D" w:rsidR="00DD49BD" w:rsidRPr="00605CF6" w:rsidRDefault="00605CF6" w:rsidP="00DD49BD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605CF6">
        <w:rPr>
          <w:rFonts w:ascii="Arial" w:hAnsi="Arial" w:cs="Arial"/>
          <w:sz w:val="22"/>
          <w:szCs w:val="22"/>
        </w:rPr>
        <w:t>Изразяваме съгласие, при аритметични грешки, както и при несъответствие между единичните цени и общата стойност за изпълнение на поръчката, за вярно да се приемат единичните цени, и общата стойност да бъде приведена в съответствие спрямо тях</w:t>
      </w:r>
      <w:r>
        <w:rPr>
          <w:rFonts w:ascii="Arial" w:hAnsi="Arial" w:cs="Arial"/>
          <w:sz w:val="22"/>
          <w:szCs w:val="22"/>
        </w:rPr>
        <w:t>.</w:t>
      </w:r>
    </w:p>
    <w:p w14:paraId="14C683DF" w14:textId="77777777" w:rsidR="00DD49BD" w:rsidRPr="00FB00C6" w:rsidRDefault="00DD49BD" w:rsidP="00DD49BD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i/>
          <w:iCs/>
          <w:color w:val="000000"/>
          <w:spacing w:val="4"/>
          <w:sz w:val="22"/>
          <w:szCs w:val="22"/>
        </w:rPr>
        <w:t>Забележка</w:t>
      </w: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: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Общата цена за частите и консумативите в ценова таблица Б. се използва единствено за целите на оценката. Възложителят ще заплати части и консумативи след тяхната подмяна при извършване на планови и/или аварийни ремонти, което се документира с подписване на двустранен приемателен протокол</w:t>
      </w:r>
      <w:r w:rsidRPr="00FB00C6">
        <w:rPr>
          <w:rFonts w:ascii="Arial" w:eastAsia="Calibri" w:hAnsi="Arial" w:cs="Arial"/>
          <w:spacing w:val="4"/>
          <w:sz w:val="22"/>
          <w:szCs w:val="22"/>
        </w:rPr>
        <w:t>. Единичните цени са валидни за целия срок на договора</w:t>
      </w:r>
    </w:p>
    <w:p w14:paraId="1EBDD137" w14:textId="77777777" w:rsidR="00DD49BD" w:rsidRPr="00FB00C6" w:rsidRDefault="00DD49BD" w:rsidP="00DD49BD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730FDE3B" w14:textId="77777777" w:rsidR="00DD49BD" w:rsidRPr="00FB00C6" w:rsidRDefault="00DD49BD" w:rsidP="00DD49BD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42CD6090" w14:textId="77777777" w:rsidR="00AC687F" w:rsidRPr="00FB00C6" w:rsidRDefault="00AC687F" w:rsidP="00AC687F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</w:p>
    <w:p w14:paraId="5BFE5A23" w14:textId="77777777" w:rsidR="00AC687F" w:rsidRPr="00FB00C6" w:rsidRDefault="00AC687F" w:rsidP="00AC687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Дата : ............. 202</w:t>
      </w:r>
      <w:r w:rsidR="00C31707">
        <w:rPr>
          <w:rFonts w:ascii="Arial" w:eastAsia="Calibri" w:hAnsi="Arial" w:cs="Arial"/>
          <w:color w:val="000000"/>
          <w:spacing w:val="4"/>
          <w:sz w:val="22"/>
          <w:szCs w:val="22"/>
        </w:rPr>
        <w:t>4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г.      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  <w:t>Подпис и печат :</w:t>
      </w:r>
    </w:p>
    <w:p w14:paraId="47D4EB26" w14:textId="77777777" w:rsidR="00AC687F" w:rsidRPr="00FB00C6" w:rsidRDefault="00AC687F" w:rsidP="00AC687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4E4DE300" w14:textId="77777777" w:rsidR="00AC687F" w:rsidRPr="00FB00C6" w:rsidRDefault="00AC687F" w:rsidP="00AC687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                                                                                                           (име длъжност)</w:t>
      </w:r>
    </w:p>
    <w:p w14:paraId="1D0A5ACF" w14:textId="77777777" w:rsidR="00AC687F" w:rsidRPr="00FB00C6" w:rsidRDefault="00AC687F" w:rsidP="00AC687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i/>
          <w:iCs/>
          <w:color w:val="000000"/>
          <w:spacing w:val="4"/>
          <w:sz w:val="22"/>
          <w:szCs w:val="22"/>
        </w:rPr>
        <w:t>Забележка:</w:t>
      </w: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 xml:space="preserve"> 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Ценов</w:t>
      </w:r>
      <w:r w:rsidR="00262AE2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ата таблица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се подписва от лице</w:t>
      </w:r>
      <w:r w:rsidR="00433863">
        <w:rPr>
          <w:rFonts w:ascii="Arial" w:eastAsia="Calibri" w:hAnsi="Arial" w:cs="Arial"/>
          <w:color w:val="000000"/>
          <w:spacing w:val="4"/>
          <w:sz w:val="22"/>
          <w:szCs w:val="22"/>
        </w:rPr>
        <w:t>,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вписано като представител на фирмата или от упълномощено от него лице.</w:t>
      </w:r>
    </w:p>
    <w:p w14:paraId="314A6894" w14:textId="77777777" w:rsidR="00DD49BD" w:rsidRDefault="00DD49BD" w:rsidP="00C667E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0E9AC425" w14:textId="77777777" w:rsidR="00382179" w:rsidRDefault="00382179" w:rsidP="00C667E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626372C4" w14:textId="77777777" w:rsidR="00382179" w:rsidRDefault="00382179" w:rsidP="00C667E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1C36B34E" w14:textId="77777777" w:rsidR="006B3ABF" w:rsidRDefault="006B3ABF" w:rsidP="00C667E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7989729A" w14:textId="77777777" w:rsidR="006B3ABF" w:rsidRDefault="006B3ABF" w:rsidP="00C667E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28FE71C9" w14:textId="77777777" w:rsidR="006B3ABF" w:rsidRPr="00FB00C6" w:rsidRDefault="006B3ABF" w:rsidP="00C667E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445FFEF7" w14:textId="77777777" w:rsidR="006B3ABF" w:rsidRPr="00FB00C6" w:rsidRDefault="006B3ABF" w:rsidP="006B3ABF">
      <w:pPr>
        <w:spacing w:after="120"/>
        <w:rPr>
          <w:rFonts w:ascii="Arial" w:eastAsia="Calibri" w:hAnsi="Arial" w:cs="Arial"/>
          <w:spacing w:val="4"/>
          <w:sz w:val="22"/>
          <w:szCs w:val="22"/>
        </w:rPr>
      </w:pPr>
    </w:p>
    <w:sectPr w:rsidR="006B3ABF" w:rsidRPr="00FB00C6" w:rsidSect="008375C8">
      <w:footerReference w:type="default" r:id="rId8"/>
      <w:footerReference w:type="firs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BB03" w14:textId="77777777" w:rsidR="008375C8" w:rsidRDefault="008375C8">
      <w:r>
        <w:separator/>
      </w:r>
    </w:p>
  </w:endnote>
  <w:endnote w:type="continuationSeparator" w:id="0">
    <w:p w14:paraId="6B12DFC0" w14:textId="77777777" w:rsidR="008375C8" w:rsidRDefault="0083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EB69" w14:textId="77777777" w:rsidR="00CF6A12" w:rsidRDefault="00CF6A12" w:rsidP="009A33B0">
    <w:pPr>
      <w:tabs>
        <w:tab w:val="center" w:pos="4536"/>
        <w:tab w:val="right" w:pos="9356"/>
      </w:tabs>
      <w:rPr>
        <w:rFonts w:ascii="Arial" w:hAnsi="Arial"/>
        <w:i/>
        <w:sz w:val="20"/>
      </w:rPr>
    </w:pPr>
  </w:p>
  <w:p w14:paraId="6979CBFF" w14:textId="77777777"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C60EE">
      <w:rPr>
        <w:rFonts w:ascii="Arial" w:hAnsi="Arial" w:cs="Arial"/>
        <w:i/>
        <w:iCs/>
        <w:sz w:val="20"/>
        <w:szCs w:val="20"/>
      </w:rPr>
      <w:t>„Абонаментно обслужване на водогреен котел на природен газ</w:t>
    </w:r>
    <w:r>
      <w:rPr>
        <w:rFonts w:ascii="Arial" w:hAnsi="Arial" w:cs="Arial"/>
        <w:i/>
        <w:iCs/>
        <w:sz w:val="20"/>
        <w:szCs w:val="20"/>
      </w:rPr>
      <w:t>, ЯР „Чаира“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</w:t>
    </w:r>
    <w:r w:rsidRPr="004839E2">
      <w:rPr>
        <w:rFonts w:ascii="Arial" w:hAnsi="Arial" w:cs="Arial"/>
        <w:i/>
        <w:sz w:val="20"/>
        <w:szCs w:val="20"/>
      </w:rPr>
      <w:t xml:space="preserve">стр. </w:t>
    </w:r>
    <w:r w:rsidRPr="004839E2">
      <w:rPr>
        <w:rFonts w:ascii="Arial" w:hAnsi="Arial" w:cs="Arial"/>
        <w:i/>
        <w:sz w:val="20"/>
        <w:szCs w:val="20"/>
      </w:rPr>
      <w:fldChar w:fldCharType="begin"/>
    </w:r>
    <w:r w:rsidRPr="004839E2">
      <w:rPr>
        <w:rFonts w:ascii="Arial" w:hAnsi="Arial" w:cs="Arial"/>
        <w:i/>
        <w:sz w:val="20"/>
        <w:szCs w:val="20"/>
      </w:rPr>
      <w:instrText xml:space="preserve"> PAGE </w:instrText>
    </w:r>
    <w:r w:rsidRPr="004839E2">
      <w:rPr>
        <w:rFonts w:ascii="Arial" w:hAnsi="Arial" w:cs="Arial"/>
        <w:i/>
        <w:sz w:val="20"/>
        <w:szCs w:val="20"/>
      </w:rPr>
      <w:fldChar w:fldCharType="separate"/>
    </w:r>
    <w:r w:rsidRPr="004839E2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fldChar w:fldCharType="end"/>
    </w:r>
    <w:r w:rsidRPr="004839E2">
      <w:rPr>
        <w:rFonts w:ascii="Arial" w:hAnsi="Arial" w:cs="Arial"/>
        <w:i/>
        <w:sz w:val="20"/>
        <w:szCs w:val="20"/>
      </w:rPr>
      <w:t xml:space="preserve"> от</w:t>
    </w:r>
    <w:r w:rsidR="003A6388">
      <w:rPr>
        <w:rFonts w:ascii="Arial" w:hAnsi="Arial" w:cs="Arial"/>
        <w:i/>
        <w:sz w:val="20"/>
        <w:szCs w:val="20"/>
      </w:rPr>
      <w:t xml:space="preserve"> 2</w:t>
    </w:r>
  </w:p>
  <w:p w14:paraId="0093DFF7" w14:textId="77777777" w:rsidR="00CF6A12" w:rsidRPr="0065591D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859C" w14:textId="77777777"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55FC2">
      <w:rPr>
        <w:rFonts w:ascii="Arial" w:hAnsi="Arial" w:cs="Arial"/>
        <w:i/>
        <w:iCs/>
        <w:sz w:val="20"/>
        <w:szCs w:val="20"/>
      </w:rPr>
      <w:t>Абонаментно обслужване на водогреен котел на природен газ, ЯР „Чаира“</w:t>
    </w:r>
    <w:r w:rsidRPr="004839E2">
      <w:rPr>
        <w:rFonts w:ascii="Arial" w:hAnsi="Arial" w:cs="Arial"/>
        <w:i/>
        <w:sz w:val="20"/>
        <w:szCs w:val="20"/>
      </w:rPr>
      <w:tab/>
      <w:t xml:space="preserve">стр. </w:t>
    </w:r>
    <w:r w:rsidR="001C42C3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t xml:space="preserve"> от </w:t>
    </w:r>
    <w:r w:rsidR="006B3ABF">
      <w:rPr>
        <w:rFonts w:ascii="Arial" w:hAnsi="Arial" w:cs="Arial"/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501A" w14:textId="77777777" w:rsidR="008375C8" w:rsidRDefault="008375C8">
      <w:r>
        <w:separator/>
      </w:r>
    </w:p>
  </w:footnote>
  <w:footnote w:type="continuationSeparator" w:id="0">
    <w:p w14:paraId="64EE59C6" w14:textId="77777777" w:rsidR="008375C8" w:rsidRDefault="00837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AA6"/>
    <w:multiLevelType w:val="hybridMultilevel"/>
    <w:tmpl w:val="3D00B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6306"/>
    <w:multiLevelType w:val="hybridMultilevel"/>
    <w:tmpl w:val="038A1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3300D"/>
    <w:multiLevelType w:val="multilevel"/>
    <w:tmpl w:val="DFF4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06649A"/>
    <w:multiLevelType w:val="hybridMultilevel"/>
    <w:tmpl w:val="E4448F90"/>
    <w:lvl w:ilvl="0" w:tplc="B32E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48EF"/>
    <w:multiLevelType w:val="hybridMultilevel"/>
    <w:tmpl w:val="71FE9082"/>
    <w:lvl w:ilvl="0" w:tplc="E50476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4B73"/>
    <w:multiLevelType w:val="multilevel"/>
    <w:tmpl w:val="64B54B73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4FC6BA8"/>
    <w:multiLevelType w:val="hybridMultilevel"/>
    <w:tmpl w:val="9D042706"/>
    <w:lvl w:ilvl="0" w:tplc="88082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22014A"/>
    <w:multiLevelType w:val="hybridMultilevel"/>
    <w:tmpl w:val="F1DC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55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44755">
    <w:abstractNumId w:val="1"/>
  </w:num>
  <w:num w:numId="3" w16cid:durableId="699282236">
    <w:abstractNumId w:val="0"/>
  </w:num>
  <w:num w:numId="4" w16cid:durableId="921179998">
    <w:abstractNumId w:val="2"/>
  </w:num>
  <w:num w:numId="5" w16cid:durableId="456409242">
    <w:abstractNumId w:val="4"/>
  </w:num>
  <w:num w:numId="6" w16cid:durableId="223226835">
    <w:abstractNumId w:val="8"/>
  </w:num>
  <w:num w:numId="7" w16cid:durableId="2029285208">
    <w:abstractNumId w:val="7"/>
  </w:num>
  <w:num w:numId="8" w16cid:durableId="1521356961">
    <w:abstractNumId w:val="3"/>
  </w:num>
  <w:num w:numId="9" w16cid:durableId="80866765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CF"/>
    <w:rsid w:val="000114C6"/>
    <w:rsid w:val="0001169F"/>
    <w:rsid w:val="00012BD8"/>
    <w:rsid w:val="00012EB1"/>
    <w:rsid w:val="0001676F"/>
    <w:rsid w:val="0002578A"/>
    <w:rsid w:val="00037049"/>
    <w:rsid w:val="00046115"/>
    <w:rsid w:val="00051991"/>
    <w:rsid w:val="000527B9"/>
    <w:rsid w:val="000540EE"/>
    <w:rsid w:val="000546A2"/>
    <w:rsid w:val="00060556"/>
    <w:rsid w:val="00061ECC"/>
    <w:rsid w:val="0006281A"/>
    <w:rsid w:val="00064CDB"/>
    <w:rsid w:val="00071205"/>
    <w:rsid w:val="00072CF7"/>
    <w:rsid w:val="00073A75"/>
    <w:rsid w:val="000773D0"/>
    <w:rsid w:val="00080F1D"/>
    <w:rsid w:val="00083185"/>
    <w:rsid w:val="00084EAE"/>
    <w:rsid w:val="00085C7E"/>
    <w:rsid w:val="0008685B"/>
    <w:rsid w:val="000901ED"/>
    <w:rsid w:val="0009253A"/>
    <w:rsid w:val="0009288D"/>
    <w:rsid w:val="000A0D4A"/>
    <w:rsid w:val="000A161A"/>
    <w:rsid w:val="000A19A2"/>
    <w:rsid w:val="000A2849"/>
    <w:rsid w:val="000A4CE7"/>
    <w:rsid w:val="000A7003"/>
    <w:rsid w:val="000B2B74"/>
    <w:rsid w:val="000B2DBF"/>
    <w:rsid w:val="000B6E48"/>
    <w:rsid w:val="000C298D"/>
    <w:rsid w:val="000C2AF1"/>
    <w:rsid w:val="000C3468"/>
    <w:rsid w:val="000C5A04"/>
    <w:rsid w:val="000C5B11"/>
    <w:rsid w:val="000D0EF3"/>
    <w:rsid w:val="000D133F"/>
    <w:rsid w:val="000D1422"/>
    <w:rsid w:val="000D1EAC"/>
    <w:rsid w:val="000D28B8"/>
    <w:rsid w:val="000D31DA"/>
    <w:rsid w:val="000D6549"/>
    <w:rsid w:val="000E05DC"/>
    <w:rsid w:val="000E0CF7"/>
    <w:rsid w:val="000E1B05"/>
    <w:rsid w:val="000E1C93"/>
    <w:rsid w:val="000E233E"/>
    <w:rsid w:val="000E2ACB"/>
    <w:rsid w:val="000E60F2"/>
    <w:rsid w:val="000F2DF7"/>
    <w:rsid w:val="000F3555"/>
    <w:rsid w:val="00102990"/>
    <w:rsid w:val="0010496A"/>
    <w:rsid w:val="001061A5"/>
    <w:rsid w:val="001063C7"/>
    <w:rsid w:val="001149D5"/>
    <w:rsid w:val="00120317"/>
    <w:rsid w:val="00125801"/>
    <w:rsid w:val="001304AD"/>
    <w:rsid w:val="00130EEE"/>
    <w:rsid w:val="001312D5"/>
    <w:rsid w:val="00134141"/>
    <w:rsid w:val="00142A64"/>
    <w:rsid w:val="001430EB"/>
    <w:rsid w:val="00143217"/>
    <w:rsid w:val="00147088"/>
    <w:rsid w:val="00147DFE"/>
    <w:rsid w:val="00150C4F"/>
    <w:rsid w:val="0015359F"/>
    <w:rsid w:val="001548C9"/>
    <w:rsid w:val="001552BE"/>
    <w:rsid w:val="00156EC0"/>
    <w:rsid w:val="001637A2"/>
    <w:rsid w:val="0016435C"/>
    <w:rsid w:val="00164BB3"/>
    <w:rsid w:val="00166A5E"/>
    <w:rsid w:val="001708E4"/>
    <w:rsid w:val="001722F0"/>
    <w:rsid w:val="0017399C"/>
    <w:rsid w:val="00175D10"/>
    <w:rsid w:val="00180007"/>
    <w:rsid w:val="0018449C"/>
    <w:rsid w:val="00185CDD"/>
    <w:rsid w:val="00190CFE"/>
    <w:rsid w:val="00191A65"/>
    <w:rsid w:val="001A5166"/>
    <w:rsid w:val="001B0352"/>
    <w:rsid w:val="001B13B3"/>
    <w:rsid w:val="001B3FF6"/>
    <w:rsid w:val="001B4511"/>
    <w:rsid w:val="001B5EC6"/>
    <w:rsid w:val="001B61C2"/>
    <w:rsid w:val="001B6DC1"/>
    <w:rsid w:val="001C144B"/>
    <w:rsid w:val="001C3F14"/>
    <w:rsid w:val="001C42C3"/>
    <w:rsid w:val="001D02B0"/>
    <w:rsid w:val="001D25E7"/>
    <w:rsid w:val="001E4E58"/>
    <w:rsid w:val="001F0A04"/>
    <w:rsid w:val="001F2169"/>
    <w:rsid w:val="001F2BBA"/>
    <w:rsid w:val="0020316D"/>
    <w:rsid w:val="0020672C"/>
    <w:rsid w:val="002146E6"/>
    <w:rsid w:val="002148A7"/>
    <w:rsid w:val="0021527F"/>
    <w:rsid w:val="0021748E"/>
    <w:rsid w:val="00217F2C"/>
    <w:rsid w:val="002238C2"/>
    <w:rsid w:val="00224C48"/>
    <w:rsid w:val="00226848"/>
    <w:rsid w:val="00226D51"/>
    <w:rsid w:val="00230248"/>
    <w:rsid w:val="00230924"/>
    <w:rsid w:val="00230EFC"/>
    <w:rsid w:val="00241A2F"/>
    <w:rsid w:val="0024558C"/>
    <w:rsid w:val="00245DF7"/>
    <w:rsid w:val="00246471"/>
    <w:rsid w:val="00251E97"/>
    <w:rsid w:val="00255FC2"/>
    <w:rsid w:val="00262AE2"/>
    <w:rsid w:val="00262B3E"/>
    <w:rsid w:val="002630BE"/>
    <w:rsid w:val="0026439D"/>
    <w:rsid w:val="002646C6"/>
    <w:rsid w:val="0027136C"/>
    <w:rsid w:val="002735C8"/>
    <w:rsid w:val="00273D9A"/>
    <w:rsid w:val="00274556"/>
    <w:rsid w:val="00283EA5"/>
    <w:rsid w:val="0028627C"/>
    <w:rsid w:val="0028760C"/>
    <w:rsid w:val="0029061E"/>
    <w:rsid w:val="00291EC2"/>
    <w:rsid w:val="00292825"/>
    <w:rsid w:val="00294516"/>
    <w:rsid w:val="002954E2"/>
    <w:rsid w:val="002A0643"/>
    <w:rsid w:val="002A411B"/>
    <w:rsid w:val="002A6EA7"/>
    <w:rsid w:val="002B0400"/>
    <w:rsid w:val="002B3D4B"/>
    <w:rsid w:val="002B3E79"/>
    <w:rsid w:val="002B45CC"/>
    <w:rsid w:val="002B5FC4"/>
    <w:rsid w:val="002B7DA7"/>
    <w:rsid w:val="002C07B3"/>
    <w:rsid w:val="002C22F5"/>
    <w:rsid w:val="002C60EE"/>
    <w:rsid w:val="002D03BD"/>
    <w:rsid w:val="002D2063"/>
    <w:rsid w:val="002D3560"/>
    <w:rsid w:val="002D3894"/>
    <w:rsid w:val="002D571B"/>
    <w:rsid w:val="002E1BB0"/>
    <w:rsid w:val="002E27FB"/>
    <w:rsid w:val="002E2B63"/>
    <w:rsid w:val="002E6D1F"/>
    <w:rsid w:val="002E7C8F"/>
    <w:rsid w:val="002E7CE1"/>
    <w:rsid w:val="002F06A8"/>
    <w:rsid w:val="002F3E81"/>
    <w:rsid w:val="002F6F25"/>
    <w:rsid w:val="00300E49"/>
    <w:rsid w:val="003120E5"/>
    <w:rsid w:val="00317BD0"/>
    <w:rsid w:val="003200CB"/>
    <w:rsid w:val="00320C36"/>
    <w:rsid w:val="0032139E"/>
    <w:rsid w:val="00324C16"/>
    <w:rsid w:val="003312FB"/>
    <w:rsid w:val="00333475"/>
    <w:rsid w:val="00346D31"/>
    <w:rsid w:val="003503AF"/>
    <w:rsid w:val="0035349D"/>
    <w:rsid w:val="00356892"/>
    <w:rsid w:val="00357735"/>
    <w:rsid w:val="0036018B"/>
    <w:rsid w:val="0036286A"/>
    <w:rsid w:val="0036714A"/>
    <w:rsid w:val="0036783A"/>
    <w:rsid w:val="00371F8C"/>
    <w:rsid w:val="003763E7"/>
    <w:rsid w:val="00376C30"/>
    <w:rsid w:val="003805DE"/>
    <w:rsid w:val="00380A3B"/>
    <w:rsid w:val="003817B3"/>
    <w:rsid w:val="00382179"/>
    <w:rsid w:val="0038241E"/>
    <w:rsid w:val="00383071"/>
    <w:rsid w:val="00383E77"/>
    <w:rsid w:val="0038472D"/>
    <w:rsid w:val="00385E63"/>
    <w:rsid w:val="003869F3"/>
    <w:rsid w:val="00387DA8"/>
    <w:rsid w:val="00393703"/>
    <w:rsid w:val="00394CA4"/>
    <w:rsid w:val="00396B7B"/>
    <w:rsid w:val="003A32EA"/>
    <w:rsid w:val="003A3889"/>
    <w:rsid w:val="003A490C"/>
    <w:rsid w:val="003A4C0E"/>
    <w:rsid w:val="003A4D1F"/>
    <w:rsid w:val="003A6388"/>
    <w:rsid w:val="003B50DB"/>
    <w:rsid w:val="003B6EC9"/>
    <w:rsid w:val="003C03FB"/>
    <w:rsid w:val="003C1D5E"/>
    <w:rsid w:val="003C648A"/>
    <w:rsid w:val="003C692E"/>
    <w:rsid w:val="003C7DE7"/>
    <w:rsid w:val="003C7EBB"/>
    <w:rsid w:val="003D2106"/>
    <w:rsid w:val="003D36D6"/>
    <w:rsid w:val="003D7069"/>
    <w:rsid w:val="003D71D5"/>
    <w:rsid w:val="003E128A"/>
    <w:rsid w:val="003E2FFD"/>
    <w:rsid w:val="003E41CD"/>
    <w:rsid w:val="003E4512"/>
    <w:rsid w:val="003F7058"/>
    <w:rsid w:val="00401BD6"/>
    <w:rsid w:val="00405C6D"/>
    <w:rsid w:val="00415585"/>
    <w:rsid w:val="00416DB2"/>
    <w:rsid w:val="0042075A"/>
    <w:rsid w:val="004215AB"/>
    <w:rsid w:val="00425B12"/>
    <w:rsid w:val="004272DA"/>
    <w:rsid w:val="00431572"/>
    <w:rsid w:val="00433863"/>
    <w:rsid w:val="00441ED6"/>
    <w:rsid w:val="0044439C"/>
    <w:rsid w:val="004519A8"/>
    <w:rsid w:val="00452CA3"/>
    <w:rsid w:val="004536B2"/>
    <w:rsid w:val="004541A7"/>
    <w:rsid w:val="00455353"/>
    <w:rsid w:val="00455469"/>
    <w:rsid w:val="00455BCF"/>
    <w:rsid w:val="004573E4"/>
    <w:rsid w:val="004575D4"/>
    <w:rsid w:val="00457911"/>
    <w:rsid w:val="00457A56"/>
    <w:rsid w:val="00461E51"/>
    <w:rsid w:val="004648E8"/>
    <w:rsid w:val="00464DB8"/>
    <w:rsid w:val="00466EBC"/>
    <w:rsid w:val="0046764F"/>
    <w:rsid w:val="00475C91"/>
    <w:rsid w:val="00476451"/>
    <w:rsid w:val="00476D42"/>
    <w:rsid w:val="004800BE"/>
    <w:rsid w:val="004839E2"/>
    <w:rsid w:val="0048579B"/>
    <w:rsid w:val="00493693"/>
    <w:rsid w:val="004A3C32"/>
    <w:rsid w:val="004A4711"/>
    <w:rsid w:val="004A518D"/>
    <w:rsid w:val="004B3C77"/>
    <w:rsid w:val="004B4C90"/>
    <w:rsid w:val="004B58D6"/>
    <w:rsid w:val="004C4C73"/>
    <w:rsid w:val="004C7D50"/>
    <w:rsid w:val="004D1859"/>
    <w:rsid w:val="004D6582"/>
    <w:rsid w:val="004D7ADC"/>
    <w:rsid w:val="004E16D9"/>
    <w:rsid w:val="004E43D1"/>
    <w:rsid w:val="004E6458"/>
    <w:rsid w:val="004F2BC0"/>
    <w:rsid w:val="004F5EBF"/>
    <w:rsid w:val="004F7F79"/>
    <w:rsid w:val="0050037C"/>
    <w:rsid w:val="0050089C"/>
    <w:rsid w:val="00506000"/>
    <w:rsid w:val="005119D7"/>
    <w:rsid w:val="0051222F"/>
    <w:rsid w:val="00513749"/>
    <w:rsid w:val="0051559D"/>
    <w:rsid w:val="00523725"/>
    <w:rsid w:val="00525E01"/>
    <w:rsid w:val="00532E5D"/>
    <w:rsid w:val="00536D95"/>
    <w:rsid w:val="00536F28"/>
    <w:rsid w:val="0053782D"/>
    <w:rsid w:val="0054267F"/>
    <w:rsid w:val="00543EDE"/>
    <w:rsid w:val="00544D07"/>
    <w:rsid w:val="0054736C"/>
    <w:rsid w:val="00553175"/>
    <w:rsid w:val="0055500A"/>
    <w:rsid w:val="0055621A"/>
    <w:rsid w:val="005742CF"/>
    <w:rsid w:val="005800C2"/>
    <w:rsid w:val="00581C6D"/>
    <w:rsid w:val="00581EEA"/>
    <w:rsid w:val="00587894"/>
    <w:rsid w:val="00590BDB"/>
    <w:rsid w:val="005A1DF3"/>
    <w:rsid w:val="005A30E4"/>
    <w:rsid w:val="005A3202"/>
    <w:rsid w:val="005B00A8"/>
    <w:rsid w:val="005B3B79"/>
    <w:rsid w:val="005C1353"/>
    <w:rsid w:val="005C184C"/>
    <w:rsid w:val="005D09D5"/>
    <w:rsid w:val="005D3AB4"/>
    <w:rsid w:val="005D7686"/>
    <w:rsid w:val="005E07E7"/>
    <w:rsid w:val="005E17D1"/>
    <w:rsid w:val="005E1F96"/>
    <w:rsid w:val="005E46B2"/>
    <w:rsid w:val="005E786D"/>
    <w:rsid w:val="005F0012"/>
    <w:rsid w:val="005F4935"/>
    <w:rsid w:val="005F7FE8"/>
    <w:rsid w:val="00602ED6"/>
    <w:rsid w:val="00605CF6"/>
    <w:rsid w:val="00605FC1"/>
    <w:rsid w:val="00610106"/>
    <w:rsid w:val="006168E4"/>
    <w:rsid w:val="00616B29"/>
    <w:rsid w:val="0062696A"/>
    <w:rsid w:val="006304E7"/>
    <w:rsid w:val="00631339"/>
    <w:rsid w:val="00632627"/>
    <w:rsid w:val="00632FFC"/>
    <w:rsid w:val="006359EE"/>
    <w:rsid w:val="006426D5"/>
    <w:rsid w:val="00654E2C"/>
    <w:rsid w:val="0065567F"/>
    <w:rsid w:val="0065591D"/>
    <w:rsid w:val="006573D4"/>
    <w:rsid w:val="0066312F"/>
    <w:rsid w:val="00666C1E"/>
    <w:rsid w:val="00682932"/>
    <w:rsid w:val="00682FF7"/>
    <w:rsid w:val="0068334E"/>
    <w:rsid w:val="00683A15"/>
    <w:rsid w:val="00686562"/>
    <w:rsid w:val="006952A2"/>
    <w:rsid w:val="006952E8"/>
    <w:rsid w:val="006953C7"/>
    <w:rsid w:val="006A16BA"/>
    <w:rsid w:val="006A224B"/>
    <w:rsid w:val="006A4A62"/>
    <w:rsid w:val="006A52BE"/>
    <w:rsid w:val="006A52DB"/>
    <w:rsid w:val="006A70BD"/>
    <w:rsid w:val="006B35C0"/>
    <w:rsid w:val="006B3ABF"/>
    <w:rsid w:val="006B7FA9"/>
    <w:rsid w:val="006C37F5"/>
    <w:rsid w:val="006C44D7"/>
    <w:rsid w:val="006D07E9"/>
    <w:rsid w:val="006D1D77"/>
    <w:rsid w:val="006D33A6"/>
    <w:rsid w:val="006D6A9C"/>
    <w:rsid w:val="006D6B78"/>
    <w:rsid w:val="006D6FD3"/>
    <w:rsid w:val="006E1780"/>
    <w:rsid w:val="006E2E64"/>
    <w:rsid w:val="006E4628"/>
    <w:rsid w:val="006E5E56"/>
    <w:rsid w:val="006F0132"/>
    <w:rsid w:val="006F01CB"/>
    <w:rsid w:val="006F3351"/>
    <w:rsid w:val="006F54CD"/>
    <w:rsid w:val="006F7CE3"/>
    <w:rsid w:val="00706E8A"/>
    <w:rsid w:val="0071011B"/>
    <w:rsid w:val="00710A92"/>
    <w:rsid w:val="007115BD"/>
    <w:rsid w:val="00714478"/>
    <w:rsid w:val="00720ECD"/>
    <w:rsid w:val="00723585"/>
    <w:rsid w:val="00724D6D"/>
    <w:rsid w:val="00725824"/>
    <w:rsid w:val="00726894"/>
    <w:rsid w:val="00726D63"/>
    <w:rsid w:val="00727C5C"/>
    <w:rsid w:val="00730490"/>
    <w:rsid w:val="00733FDB"/>
    <w:rsid w:val="00734AD8"/>
    <w:rsid w:val="00734E3B"/>
    <w:rsid w:val="00735ECE"/>
    <w:rsid w:val="007421BF"/>
    <w:rsid w:val="00745038"/>
    <w:rsid w:val="00747217"/>
    <w:rsid w:val="007517F0"/>
    <w:rsid w:val="00754640"/>
    <w:rsid w:val="00762C60"/>
    <w:rsid w:val="00763BB7"/>
    <w:rsid w:val="00764A1C"/>
    <w:rsid w:val="00767C6F"/>
    <w:rsid w:val="00767EE4"/>
    <w:rsid w:val="007743B3"/>
    <w:rsid w:val="0077778F"/>
    <w:rsid w:val="00777A78"/>
    <w:rsid w:val="00777E83"/>
    <w:rsid w:val="007809D6"/>
    <w:rsid w:val="00783EB5"/>
    <w:rsid w:val="0078651B"/>
    <w:rsid w:val="0078673F"/>
    <w:rsid w:val="00786C57"/>
    <w:rsid w:val="00787D3B"/>
    <w:rsid w:val="00787FA2"/>
    <w:rsid w:val="00791FE7"/>
    <w:rsid w:val="00794282"/>
    <w:rsid w:val="0079452F"/>
    <w:rsid w:val="007A076A"/>
    <w:rsid w:val="007A3C66"/>
    <w:rsid w:val="007B238E"/>
    <w:rsid w:val="007B5133"/>
    <w:rsid w:val="007B7C90"/>
    <w:rsid w:val="007C5891"/>
    <w:rsid w:val="007C6255"/>
    <w:rsid w:val="007D4A16"/>
    <w:rsid w:val="007D4F17"/>
    <w:rsid w:val="007D6810"/>
    <w:rsid w:val="007D796E"/>
    <w:rsid w:val="007E038E"/>
    <w:rsid w:val="007E3FB3"/>
    <w:rsid w:val="007E4D67"/>
    <w:rsid w:val="007F08DC"/>
    <w:rsid w:val="007F0BD8"/>
    <w:rsid w:val="007F0DAE"/>
    <w:rsid w:val="007F5843"/>
    <w:rsid w:val="008012F2"/>
    <w:rsid w:val="00803F2E"/>
    <w:rsid w:val="00804F90"/>
    <w:rsid w:val="008100EC"/>
    <w:rsid w:val="00812E61"/>
    <w:rsid w:val="008131B3"/>
    <w:rsid w:val="00813326"/>
    <w:rsid w:val="00815588"/>
    <w:rsid w:val="00821D23"/>
    <w:rsid w:val="0082256F"/>
    <w:rsid w:val="00825924"/>
    <w:rsid w:val="008301F7"/>
    <w:rsid w:val="00831E05"/>
    <w:rsid w:val="0083300F"/>
    <w:rsid w:val="00834990"/>
    <w:rsid w:val="008375C8"/>
    <w:rsid w:val="00843AE1"/>
    <w:rsid w:val="00847C5D"/>
    <w:rsid w:val="00855503"/>
    <w:rsid w:val="00856A80"/>
    <w:rsid w:val="00864866"/>
    <w:rsid w:val="008655F8"/>
    <w:rsid w:val="00867B45"/>
    <w:rsid w:val="00871EC2"/>
    <w:rsid w:val="00883559"/>
    <w:rsid w:val="0088515A"/>
    <w:rsid w:val="008871C9"/>
    <w:rsid w:val="00887E98"/>
    <w:rsid w:val="0089154D"/>
    <w:rsid w:val="008930C7"/>
    <w:rsid w:val="0089344B"/>
    <w:rsid w:val="008A06FA"/>
    <w:rsid w:val="008A2A32"/>
    <w:rsid w:val="008A452D"/>
    <w:rsid w:val="008A6083"/>
    <w:rsid w:val="008A78F6"/>
    <w:rsid w:val="008B2921"/>
    <w:rsid w:val="008B5721"/>
    <w:rsid w:val="008B7439"/>
    <w:rsid w:val="008B7BA7"/>
    <w:rsid w:val="008C1333"/>
    <w:rsid w:val="008C44F1"/>
    <w:rsid w:val="008C69D8"/>
    <w:rsid w:val="008C6AF1"/>
    <w:rsid w:val="008D1F11"/>
    <w:rsid w:val="008D365F"/>
    <w:rsid w:val="008D65D5"/>
    <w:rsid w:val="008F07A6"/>
    <w:rsid w:val="008F3AFA"/>
    <w:rsid w:val="008F78F2"/>
    <w:rsid w:val="00901923"/>
    <w:rsid w:val="00906311"/>
    <w:rsid w:val="009078E8"/>
    <w:rsid w:val="00910D04"/>
    <w:rsid w:val="00911696"/>
    <w:rsid w:val="00914CD5"/>
    <w:rsid w:val="009176A1"/>
    <w:rsid w:val="00926ABD"/>
    <w:rsid w:val="00927780"/>
    <w:rsid w:val="00930C31"/>
    <w:rsid w:val="00933B6A"/>
    <w:rsid w:val="009372F3"/>
    <w:rsid w:val="00943F78"/>
    <w:rsid w:val="00943FE4"/>
    <w:rsid w:val="00944D81"/>
    <w:rsid w:val="009525AF"/>
    <w:rsid w:val="00952C96"/>
    <w:rsid w:val="0095308F"/>
    <w:rsid w:val="00955E95"/>
    <w:rsid w:val="00957720"/>
    <w:rsid w:val="009609B3"/>
    <w:rsid w:val="0096287C"/>
    <w:rsid w:val="009642A3"/>
    <w:rsid w:val="00964E2A"/>
    <w:rsid w:val="009655F8"/>
    <w:rsid w:val="00971C20"/>
    <w:rsid w:val="00972075"/>
    <w:rsid w:val="00973FC5"/>
    <w:rsid w:val="00974B34"/>
    <w:rsid w:val="00974F3E"/>
    <w:rsid w:val="00976BC8"/>
    <w:rsid w:val="009775E2"/>
    <w:rsid w:val="009833BE"/>
    <w:rsid w:val="0098653B"/>
    <w:rsid w:val="00986D0E"/>
    <w:rsid w:val="00995980"/>
    <w:rsid w:val="009A0A00"/>
    <w:rsid w:val="009A33B0"/>
    <w:rsid w:val="009A481B"/>
    <w:rsid w:val="009A6BD1"/>
    <w:rsid w:val="009A76CC"/>
    <w:rsid w:val="009B2E84"/>
    <w:rsid w:val="009B34F7"/>
    <w:rsid w:val="009B4187"/>
    <w:rsid w:val="009B62B4"/>
    <w:rsid w:val="009C15FC"/>
    <w:rsid w:val="009C1E6E"/>
    <w:rsid w:val="009C21E8"/>
    <w:rsid w:val="009D69ED"/>
    <w:rsid w:val="009E1E7C"/>
    <w:rsid w:val="009E349B"/>
    <w:rsid w:val="009F0231"/>
    <w:rsid w:val="009F372A"/>
    <w:rsid w:val="009F3AD9"/>
    <w:rsid w:val="009F67B7"/>
    <w:rsid w:val="00A02E01"/>
    <w:rsid w:val="00A06165"/>
    <w:rsid w:val="00A113A9"/>
    <w:rsid w:val="00A1432B"/>
    <w:rsid w:val="00A209AF"/>
    <w:rsid w:val="00A210B6"/>
    <w:rsid w:val="00A22818"/>
    <w:rsid w:val="00A23396"/>
    <w:rsid w:val="00A24C84"/>
    <w:rsid w:val="00A25E53"/>
    <w:rsid w:val="00A37BD3"/>
    <w:rsid w:val="00A54417"/>
    <w:rsid w:val="00A62AE0"/>
    <w:rsid w:val="00A665B0"/>
    <w:rsid w:val="00A669BC"/>
    <w:rsid w:val="00A707DC"/>
    <w:rsid w:val="00A7104B"/>
    <w:rsid w:val="00A71181"/>
    <w:rsid w:val="00A72381"/>
    <w:rsid w:val="00A72DFE"/>
    <w:rsid w:val="00A7499D"/>
    <w:rsid w:val="00A76B96"/>
    <w:rsid w:val="00A90ED2"/>
    <w:rsid w:val="00A93321"/>
    <w:rsid w:val="00A9336B"/>
    <w:rsid w:val="00A93E73"/>
    <w:rsid w:val="00A97A86"/>
    <w:rsid w:val="00AA36D3"/>
    <w:rsid w:val="00AA3977"/>
    <w:rsid w:val="00AA5D7A"/>
    <w:rsid w:val="00AA7B1E"/>
    <w:rsid w:val="00AA7E60"/>
    <w:rsid w:val="00AB1A2D"/>
    <w:rsid w:val="00AB5FB8"/>
    <w:rsid w:val="00AB6673"/>
    <w:rsid w:val="00AC0CF3"/>
    <w:rsid w:val="00AC23E7"/>
    <w:rsid w:val="00AC687F"/>
    <w:rsid w:val="00AD0206"/>
    <w:rsid w:val="00AD2544"/>
    <w:rsid w:val="00AD39CC"/>
    <w:rsid w:val="00AD4547"/>
    <w:rsid w:val="00AD4D50"/>
    <w:rsid w:val="00AD7A1D"/>
    <w:rsid w:val="00AE0263"/>
    <w:rsid w:val="00AE23A6"/>
    <w:rsid w:val="00AE3625"/>
    <w:rsid w:val="00AE6805"/>
    <w:rsid w:val="00AE7CDC"/>
    <w:rsid w:val="00AF0556"/>
    <w:rsid w:val="00AF11D9"/>
    <w:rsid w:val="00AF1BB6"/>
    <w:rsid w:val="00AF2655"/>
    <w:rsid w:val="00AF3818"/>
    <w:rsid w:val="00AF4DD1"/>
    <w:rsid w:val="00B041F1"/>
    <w:rsid w:val="00B0679B"/>
    <w:rsid w:val="00B12D18"/>
    <w:rsid w:val="00B13BF5"/>
    <w:rsid w:val="00B140FC"/>
    <w:rsid w:val="00B208F1"/>
    <w:rsid w:val="00B2117B"/>
    <w:rsid w:val="00B26845"/>
    <w:rsid w:val="00B27D08"/>
    <w:rsid w:val="00B3363E"/>
    <w:rsid w:val="00B37658"/>
    <w:rsid w:val="00B37F0B"/>
    <w:rsid w:val="00B40391"/>
    <w:rsid w:val="00B406A1"/>
    <w:rsid w:val="00B42BB0"/>
    <w:rsid w:val="00B50066"/>
    <w:rsid w:val="00B50B3A"/>
    <w:rsid w:val="00B56A34"/>
    <w:rsid w:val="00B62065"/>
    <w:rsid w:val="00B67777"/>
    <w:rsid w:val="00B73268"/>
    <w:rsid w:val="00B762F6"/>
    <w:rsid w:val="00B909B8"/>
    <w:rsid w:val="00B9740A"/>
    <w:rsid w:val="00BA4EAC"/>
    <w:rsid w:val="00BB6E9D"/>
    <w:rsid w:val="00BD04C6"/>
    <w:rsid w:val="00BD30F1"/>
    <w:rsid w:val="00BD7224"/>
    <w:rsid w:val="00BE01CF"/>
    <w:rsid w:val="00BE0E69"/>
    <w:rsid w:val="00BE1FE5"/>
    <w:rsid w:val="00BE3C05"/>
    <w:rsid w:val="00BE4148"/>
    <w:rsid w:val="00BE58AB"/>
    <w:rsid w:val="00BF13CA"/>
    <w:rsid w:val="00BF3BC8"/>
    <w:rsid w:val="00C0117E"/>
    <w:rsid w:val="00C04096"/>
    <w:rsid w:val="00C04673"/>
    <w:rsid w:val="00C046A8"/>
    <w:rsid w:val="00C0608E"/>
    <w:rsid w:val="00C06DCD"/>
    <w:rsid w:val="00C146E7"/>
    <w:rsid w:val="00C1651D"/>
    <w:rsid w:val="00C1655E"/>
    <w:rsid w:val="00C21419"/>
    <w:rsid w:val="00C25A19"/>
    <w:rsid w:val="00C31707"/>
    <w:rsid w:val="00C3489E"/>
    <w:rsid w:val="00C35097"/>
    <w:rsid w:val="00C36FDD"/>
    <w:rsid w:val="00C400DC"/>
    <w:rsid w:val="00C46B11"/>
    <w:rsid w:val="00C52F50"/>
    <w:rsid w:val="00C53E64"/>
    <w:rsid w:val="00C5422F"/>
    <w:rsid w:val="00C57973"/>
    <w:rsid w:val="00C61B94"/>
    <w:rsid w:val="00C63EB7"/>
    <w:rsid w:val="00C64198"/>
    <w:rsid w:val="00C667DB"/>
    <w:rsid w:val="00C667EF"/>
    <w:rsid w:val="00C66910"/>
    <w:rsid w:val="00C723A2"/>
    <w:rsid w:val="00C724CF"/>
    <w:rsid w:val="00C726B8"/>
    <w:rsid w:val="00C75C59"/>
    <w:rsid w:val="00C80837"/>
    <w:rsid w:val="00C83951"/>
    <w:rsid w:val="00CB043A"/>
    <w:rsid w:val="00CB4FD1"/>
    <w:rsid w:val="00CB67A6"/>
    <w:rsid w:val="00CB78F7"/>
    <w:rsid w:val="00CD05F2"/>
    <w:rsid w:val="00CD076E"/>
    <w:rsid w:val="00CD2271"/>
    <w:rsid w:val="00CD3A27"/>
    <w:rsid w:val="00CE252A"/>
    <w:rsid w:val="00CE2845"/>
    <w:rsid w:val="00CE7810"/>
    <w:rsid w:val="00CF2DFD"/>
    <w:rsid w:val="00CF67B4"/>
    <w:rsid w:val="00CF6A12"/>
    <w:rsid w:val="00CF720E"/>
    <w:rsid w:val="00D04E28"/>
    <w:rsid w:val="00D140C6"/>
    <w:rsid w:val="00D14F35"/>
    <w:rsid w:val="00D20530"/>
    <w:rsid w:val="00D22E2E"/>
    <w:rsid w:val="00D27668"/>
    <w:rsid w:val="00D27CD0"/>
    <w:rsid w:val="00D339E5"/>
    <w:rsid w:val="00D35B87"/>
    <w:rsid w:val="00D36A80"/>
    <w:rsid w:val="00D41DD7"/>
    <w:rsid w:val="00D5060F"/>
    <w:rsid w:val="00D50F2F"/>
    <w:rsid w:val="00D51767"/>
    <w:rsid w:val="00D52A8F"/>
    <w:rsid w:val="00D53C1F"/>
    <w:rsid w:val="00D565AD"/>
    <w:rsid w:val="00D61E98"/>
    <w:rsid w:val="00D63D8B"/>
    <w:rsid w:val="00D64E3B"/>
    <w:rsid w:val="00D65CFA"/>
    <w:rsid w:val="00D73C1E"/>
    <w:rsid w:val="00D75D2F"/>
    <w:rsid w:val="00D84F67"/>
    <w:rsid w:val="00D85043"/>
    <w:rsid w:val="00D91794"/>
    <w:rsid w:val="00D923DE"/>
    <w:rsid w:val="00D9428D"/>
    <w:rsid w:val="00DA2139"/>
    <w:rsid w:val="00DA2911"/>
    <w:rsid w:val="00DA34A4"/>
    <w:rsid w:val="00DA381E"/>
    <w:rsid w:val="00DA50F4"/>
    <w:rsid w:val="00DA5865"/>
    <w:rsid w:val="00DA6115"/>
    <w:rsid w:val="00DB01AF"/>
    <w:rsid w:val="00DB314B"/>
    <w:rsid w:val="00DB328F"/>
    <w:rsid w:val="00DC4985"/>
    <w:rsid w:val="00DC7333"/>
    <w:rsid w:val="00DD050C"/>
    <w:rsid w:val="00DD1450"/>
    <w:rsid w:val="00DD49BD"/>
    <w:rsid w:val="00DD59AD"/>
    <w:rsid w:val="00DD7F03"/>
    <w:rsid w:val="00DE5C2C"/>
    <w:rsid w:val="00DE6585"/>
    <w:rsid w:val="00DF1170"/>
    <w:rsid w:val="00DF200C"/>
    <w:rsid w:val="00DF34EC"/>
    <w:rsid w:val="00DF4491"/>
    <w:rsid w:val="00DF6346"/>
    <w:rsid w:val="00DF63E1"/>
    <w:rsid w:val="00DF691B"/>
    <w:rsid w:val="00E002ED"/>
    <w:rsid w:val="00E028EC"/>
    <w:rsid w:val="00E04270"/>
    <w:rsid w:val="00E0628D"/>
    <w:rsid w:val="00E06FE2"/>
    <w:rsid w:val="00E07036"/>
    <w:rsid w:val="00E07BF2"/>
    <w:rsid w:val="00E15426"/>
    <w:rsid w:val="00E20FBE"/>
    <w:rsid w:val="00E226D9"/>
    <w:rsid w:val="00E26A67"/>
    <w:rsid w:val="00E2709A"/>
    <w:rsid w:val="00E37331"/>
    <w:rsid w:val="00E416C8"/>
    <w:rsid w:val="00E41D9F"/>
    <w:rsid w:val="00E44A9A"/>
    <w:rsid w:val="00E452B5"/>
    <w:rsid w:val="00E45572"/>
    <w:rsid w:val="00E542E0"/>
    <w:rsid w:val="00E562DF"/>
    <w:rsid w:val="00E61723"/>
    <w:rsid w:val="00E6173A"/>
    <w:rsid w:val="00E67324"/>
    <w:rsid w:val="00E70C5F"/>
    <w:rsid w:val="00E733D4"/>
    <w:rsid w:val="00E7381B"/>
    <w:rsid w:val="00E74489"/>
    <w:rsid w:val="00E7582F"/>
    <w:rsid w:val="00E82743"/>
    <w:rsid w:val="00E848D5"/>
    <w:rsid w:val="00E873A8"/>
    <w:rsid w:val="00E879F4"/>
    <w:rsid w:val="00E87AFB"/>
    <w:rsid w:val="00E910EE"/>
    <w:rsid w:val="00E91376"/>
    <w:rsid w:val="00E93B30"/>
    <w:rsid w:val="00EB6889"/>
    <w:rsid w:val="00EB7214"/>
    <w:rsid w:val="00ED1267"/>
    <w:rsid w:val="00ED2233"/>
    <w:rsid w:val="00ED28FE"/>
    <w:rsid w:val="00ED2F5D"/>
    <w:rsid w:val="00ED31BA"/>
    <w:rsid w:val="00ED56B2"/>
    <w:rsid w:val="00ED5CF6"/>
    <w:rsid w:val="00ED614F"/>
    <w:rsid w:val="00ED72C0"/>
    <w:rsid w:val="00EE079E"/>
    <w:rsid w:val="00EE0A07"/>
    <w:rsid w:val="00EE1853"/>
    <w:rsid w:val="00EE22CD"/>
    <w:rsid w:val="00EE36C0"/>
    <w:rsid w:val="00EE3F9B"/>
    <w:rsid w:val="00EE7A8D"/>
    <w:rsid w:val="00EF1042"/>
    <w:rsid w:val="00EF2F1D"/>
    <w:rsid w:val="00EF4F40"/>
    <w:rsid w:val="00EF540A"/>
    <w:rsid w:val="00EF665B"/>
    <w:rsid w:val="00F06238"/>
    <w:rsid w:val="00F11882"/>
    <w:rsid w:val="00F15111"/>
    <w:rsid w:val="00F15AD4"/>
    <w:rsid w:val="00F1690A"/>
    <w:rsid w:val="00F1735B"/>
    <w:rsid w:val="00F208B0"/>
    <w:rsid w:val="00F26A2A"/>
    <w:rsid w:val="00F27F3A"/>
    <w:rsid w:val="00F3131E"/>
    <w:rsid w:val="00F32D7C"/>
    <w:rsid w:val="00F33D6C"/>
    <w:rsid w:val="00F42364"/>
    <w:rsid w:val="00F43F6E"/>
    <w:rsid w:val="00F453E5"/>
    <w:rsid w:val="00F566FE"/>
    <w:rsid w:val="00F57343"/>
    <w:rsid w:val="00F60E3E"/>
    <w:rsid w:val="00F62097"/>
    <w:rsid w:val="00F62711"/>
    <w:rsid w:val="00F6413A"/>
    <w:rsid w:val="00F65914"/>
    <w:rsid w:val="00F669D0"/>
    <w:rsid w:val="00F70046"/>
    <w:rsid w:val="00F70B0B"/>
    <w:rsid w:val="00F7436E"/>
    <w:rsid w:val="00F77619"/>
    <w:rsid w:val="00F82F2F"/>
    <w:rsid w:val="00F84627"/>
    <w:rsid w:val="00F8592F"/>
    <w:rsid w:val="00F9298B"/>
    <w:rsid w:val="00F929AA"/>
    <w:rsid w:val="00F93B1C"/>
    <w:rsid w:val="00F94F9B"/>
    <w:rsid w:val="00FA26FA"/>
    <w:rsid w:val="00FA2E21"/>
    <w:rsid w:val="00FA575E"/>
    <w:rsid w:val="00FA5D1D"/>
    <w:rsid w:val="00FB00C6"/>
    <w:rsid w:val="00FB00FC"/>
    <w:rsid w:val="00FB1E15"/>
    <w:rsid w:val="00FB4BE9"/>
    <w:rsid w:val="00FB55E3"/>
    <w:rsid w:val="00FB735A"/>
    <w:rsid w:val="00FC0959"/>
    <w:rsid w:val="00FC1027"/>
    <w:rsid w:val="00FD026B"/>
    <w:rsid w:val="00FD18E4"/>
    <w:rsid w:val="00FD363E"/>
    <w:rsid w:val="00FD3FD7"/>
    <w:rsid w:val="00FD623C"/>
    <w:rsid w:val="00FD72BF"/>
    <w:rsid w:val="00FE31D6"/>
    <w:rsid w:val="00FE511D"/>
    <w:rsid w:val="00FE59E4"/>
    <w:rsid w:val="00FF064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87C2B"/>
  <w15:chartTrackingRefBased/>
  <w15:docId w15:val="{D45CE833-BC03-4481-97BF-C91271A0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09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809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09D6"/>
    <w:pPr>
      <w:keepNext/>
      <w:spacing w:before="120" w:after="60"/>
      <w:ind w:left="720" w:hanging="720"/>
      <w:contextualSpacing/>
      <w:outlineLvl w:val="2"/>
    </w:pPr>
    <w:rPr>
      <w:rFonts w:ascii="Arial" w:hAnsi="Arial" w:cs="Arial"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E7C8F"/>
    <w:pPr>
      <w:tabs>
        <w:tab w:val="num" w:pos="0"/>
      </w:tabs>
      <w:suppressAutoHyphens/>
      <w:spacing w:before="240" w:after="60"/>
      <w:ind w:left="1296" w:hanging="1296"/>
      <w:outlineLvl w:val="6"/>
    </w:pPr>
    <w:rPr>
      <w:i/>
      <w:u w:val="single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767C6F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autoRedefine/>
    <w:rsid w:val="0065591D"/>
    <w:pPr>
      <w:pBdr>
        <w:top w:val="single" w:sz="4" w:space="1" w:color="auto"/>
      </w:pBdr>
      <w:tabs>
        <w:tab w:val="center" w:pos="4536"/>
        <w:tab w:val="right" w:pos="9639"/>
      </w:tabs>
    </w:pPr>
    <w:rPr>
      <w:rFonts w:ascii="Arial" w:hAnsi="Arial"/>
      <w:i/>
      <w:sz w:val="20"/>
    </w:rPr>
  </w:style>
  <w:style w:type="character" w:styleId="a5">
    <w:name w:val="Hyperlink"/>
    <w:uiPriority w:val="99"/>
    <w:unhideWhenUsed/>
    <w:rsid w:val="009A33B0"/>
    <w:rPr>
      <w:color w:val="0000FF"/>
      <w:u w:val="single"/>
    </w:rPr>
  </w:style>
  <w:style w:type="paragraph" w:customStyle="1" w:styleId="CharCharCharCharCharCharCharCharCharCharCharCharCharChar">
    <w:name w:val="Знак Char Знак Char Знак Char Char Char Char Знак Знак Char Char Char Char Char Char Char Char"/>
    <w:basedOn w:val="a"/>
    <w:autoRedefine/>
    <w:rsid w:val="007F5843"/>
    <w:pPr>
      <w:spacing w:after="120"/>
    </w:pPr>
    <w:rPr>
      <w:rFonts w:ascii="Futura Bk" w:hAnsi="Futura Bk"/>
      <w:sz w:val="20"/>
      <w:lang w:val="en-US" w:eastAsia="pl-PL"/>
    </w:rPr>
  </w:style>
  <w:style w:type="paragraph" w:styleId="a6">
    <w:name w:val="Body Text"/>
    <w:basedOn w:val="a"/>
    <w:link w:val="a7"/>
    <w:rsid w:val="008A78F6"/>
    <w:pPr>
      <w:spacing w:after="120"/>
    </w:pPr>
    <w:rPr>
      <w:noProof/>
      <w:szCs w:val="20"/>
      <w:lang w:eastAsia="en-US"/>
    </w:rPr>
  </w:style>
  <w:style w:type="paragraph" w:styleId="31">
    <w:name w:val="Body Text Indent 3"/>
    <w:basedOn w:val="a"/>
    <w:rsid w:val="008A78F6"/>
    <w:pPr>
      <w:spacing w:after="120"/>
      <w:ind w:left="283"/>
    </w:pPr>
    <w:rPr>
      <w:noProof/>
      <w:sz w:val="16"/>
      <w:szCs w:val="16"/>
      <w:lang w:eastAsia="en-US"/>
    </w:rPr>
  </w:style>
  <w:style w:type="paragraph" w:customStyle="1" w:styleId="CharChar1CharCharChar">
    <w:name w:val="Char Знак Char1 Char Знак Char Знак Char Знак"/>
    <w:basedOn w:val="a"/>
    <w:autoRedefine/>
    <w:rsid w:val="008A78F6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a8">
    <w:name w:val="Body Text Indent"/>
    <w:basedOn w:val="a"/>
    <w:rsid w:val="00974B34"/>
    <w:pPr>
      <w:spacing w:after="120"/>
      <w:ind w:left="283"/>
    </w:pPr>
  </w:style>
  <w:style w:type="paragraph" w:styleId="a9">
    <w:name w:val="Title"/>
    <w:basedOn w:val="a"/>
    <w:qFormat/>
    <w:rsid w:val="00974B34"/>
    <w:pPr>
      <w:spacing w:after="120"/>
      <w:jc w:val="center"/>
    </w:pPr>
    <w:rPr>
      <w:rFonts w:cs="Arial"/>
      <w:b/>
      <w:sz w:val="22"/>
      <w:szCs w:val="22"/>
    </w:rPr>
  </w:style>
  <w:style w:type="paragraph" w:customStyle="1" w:styleId="1CharCharCharCharCharCharCharCharCharCharCharCharChar">
    <w:name w:val="Знак1 Char Char Char Char Знак Char Знак Char Char Знак Char Char Char Char Char Char Знак"/>
    <w:basedOn w:val="a"/>
    <w:autoRedefine/>
    <w:rsid w:val="00455353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21">
    <w:name w:val="Body Text 2"/>
    <w:basedOn w:val="a"/>
    <w:rsid w:val="00CE252A"/>
    <w:pPr>
      <w:spacing w:after="120" w:line="480" w:lineRule="auto"/>
    </w:pPr>
  </w:style>
  <w:style w:type="paragraph" w:customStyle="1" w:styleId="CharChar">
    <w:name w:val="Char Знак Char"/>
    <w:basedOn w:val="a"/>
    <w:autoRedefine/>
    <w:rsid w:val="000D1EAC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">
    <w:name w:val="Char"/>
    <w:basedOn w:val="a"/>
    <w:autoRedefine/>
    <w:rsid w:val="006F54CD"/>
    <w:pPr>
      <w:spacing w:after="120"/>
    </w:pPr>
    <w:rPr>
      <w:rFonts w:ascii="Futura Bk" w:hAnsi="Futura Bk"/>
      <w:sz w:val="20"/>
      <w:lang w:eastAsia="pl-PL"/>
    </w:rPr>
  </w:style>
  <w:style w:type="paragraph" w:styleId="aa">
    <w:name w:val="List Paragraph"/>
    <w:basedOn w:val="a"/>
    <w:uiPriority w:val="99"/>
    <w:qFormat/>
    <w:rsid w:val="00DF63E1"/>
    <w:pPr>
      <w:ind w:left="720"/>
      <w:contextualSpacing/>
    </w:pPr>
    <w:rPr>
      <w:noProof/>
      <w:szCs w:val="20"/>
      <w:lang w:eastAsia="en-US"/>
    </w:rPr>
  </w:style>
  <w:style w:type="paragraph" w:customStyle="1" w:styleId="1Char">
    <w:name w:val="Подраздел 1 Char"/>
    <w:basedOn w:val="a"/>
    <w:link w:val="1CharChar"/>
    <w:rsid w:val="00A62A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Char">
    <w:name w:val="Подраздел 1 Char Char"/>
    <w:link w:val="1Char"/>
    <w:locked/>
    <w:rsid w:val="00A62AE0"/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uiPriority w:val="99"/>
    <w:semiHidden/>
    <w:unhideWhenUsed/>
    <w:rsid w:val="008A2A32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D36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uiPriority w:val="99"/>
    <w:semiHidden/>
    <w:rsid w:val="008D365F"/>
    <w:rPr>
      <w:rFonts w:ascii="Segoe UI" w:hAnsi="Segoe UI" w:cs="Segoe UI"/>
      <w:sz w:val="18"/>
      <w:szCs w:val="18"/>
    </w:rPr>
  </w:style>
  <w:style w:type="character" w:customStyle="1" w:styleId="70">
    <w:name w:val="Заглавие 7 Знак"/>
    <w:link w:val="7"/>
    <w:rsid w:val="002E7C8F"/>
    <w:rPr>
      <w:i/>
      <w:sz w:val="24"/>
      <w:szCs w:val="24"/>
      <w:u w:val="single"/>
      <w:lang w:val="x-none" w:eastAsia="ar-SA"/>
    </w:rPr>
  </w:style>
  <w:style w:type="character" w:customStyle="1" w:styleId="a7">
    <w:name w:val="Основен текст Знак"/>
    <w:link w:val="a6"/>
    <w:locked/>
    <w:rsid w:val="00AF11D9"/>
    <w:rPr>
      <w:noProof/>
      <w:sz w:val="24"/>
      <w:lang w:eastAsia="en-US"/>
    </w:rPr>
  </w:style>
  <w:style w:type="paragraph" w:customStyle="1" w:styleId="11">
    <w:name w:val="Подраздел 1"/>
    <w:basedOn w:val="a"/>
    <w:uiPriority w:val="99"/>
    <w:rsid w:val="005F7FE8"/>
    <w:rPr>
      <w:rFonts w:ascii="Arial" w:hAnsi="Arial" w:cs="Calibri"/>
      <w:szCs w:val="20"/>
      <w:lang w:val="x-none" w:eastAsia="en-US"/>
    </w:rPr>
  </w:style>
  <w:style w:type="character" w:customStyle="1" w:styleId="10">
    <w:name w:val="Заглавие 1 Знак"/>
    <w:link w:val="1"/>
    <w:uiPriority w:val="9"/>
    <w:rsid w:val="007809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7809D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rsid w:val="007809D6"/>
    <w:rPr>
      <w:rFonts w:ascii="Arial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21E-AA45-4D32-B2EC-31F139A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CCCC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ni</dc:creator>
  <cp:keywords/>
  <cp:lastModifiedBy>Евгений Денчев</cp:lastModifiedBy>
  <cp:revision>4</cp:revision>
  <dcterms:created xsi:type="dcterms:W3CDTF">2024-01-31T12:23:00Z</dcterms:created>
  <dcterms:modified xsi:type="dcterms:W3CDTF">2024-02-01T07:09:00Z</dcterms:modified>
</cp:coreProperties>
</file>